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22" w:rsidRPr="001B2EE5" w:rsidRDefault="00953D22" w:rsidP="00953D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2EE5">
        <w:rPr>
          <w:rFonts w:ascii="Times New Roman" w:hAnsi="Times New Roman"/>
          <w:b/>
          <w:sz w:val="24"/>
          <w:szCs w:val="24"/>
        </w:rPr>
        <w:t xml:space="preserve">ГРАФИК </w:t>
      </w:r>
    </w:p>
    <w:p w:rsidR="00953D22" w:rsidRPr="001B2EE5" w:rsidRDefault="00563934" w:rsidP="00953D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ЕЗДА</w:t>
      </w:r>
      <w:r w:rsidR="00953D22" w:rsidRPr="001B2EE5">
        <w:rPr>
          <w:rFonts w:ascii="Times New Roman" w:hAnsi="Times New Roman"/>
          <w:b/>
          <w:sz w:val="24"/>
          <w:szCs w:val="24"/>
        </w:rPr>
        <w:t xml:space="preserve"> СПЕЦИАЛИСТОВ ЦЕНТРАЛЬНОЙ ПСИХОЛОГО - МЕДИКО - ПЕДАГОГИЧЕСКОЙ КОМИССИИ КУРГАНСКОЙ ОБЛАСТИ</w:t>
      </w:r>
    </w:p>
    <w:p w:rsidR="00953D22" w:rsidRDefault="00953D22" w:rsidP="00953D2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92ADB">
        <w:rPr>
          <w:rFonts w:ascii="Times New Roman" w:hAnsi="Times New Roman"/>
          <w:i/>
          <w:sz w:val="24"/>
          <w:szCs w:val="24"/>
        </w:rPr>
        <w:t xml:space="preserve">на </w:t>
      </w:r>
      <w:r w:rsidR="00563934">
        <w:rPr>
          <w:rFonts w:ascii="Times New Roman" w:hAnsi="Times New Roman"/>
          <w:i/>
          <w:sz w:val="24"/>
          <w:szCs w:val="24"/>
        </w:rPr>
        <w:t>перв</w:t>
      </w:r>
      <w:r>
        <w:rPr>
          <w:rFonts w:ascii="Times New Roman" w:hAnsi="Times New Roman"/>
          <w:i/>
          <w:sz w:val="24"/>
          <w:szCs w:val="24"/>
        </w:rPr>
        <w:t>ое полугодие</w:t>
      </w:r>
      <w:r w:rsidRPr="00B92ADB">
        <w:rPr>
          <w:rFonts w:ascii="Times New Roman" w:hAnsi="Times New Roman"/>
          <w:i/>
          <w:sz w:val="24"/>
          <w:szCs w:val="24"/>
        </w:rPr>
        <w:t xml:space="preserve"> 201</w:t>
      </w:r>
      <w:r w:rsidR="00563934">
        <w:rPr>
          <w:rFonts w:ascii="Times New Roman" w:hAnsi="Times New Roman"/>
          <w:i/>
          <w:sz w:val="24"/>
          <w:szCs w:val="24"/>
        </w:rPr>
        <w:t>6</w:t>
      </w:r>
      <w:r w:rsidRPr="00B92ADB">
        <w:rPr>
          <w:rFonts w:ascii="Times New Roman" w:hAnsi="Times New Roman"/>
          <w:i/>
          <w:sz w:val="24"/>
          <w:szCs w:val="24"/>
        </w:rPr>
        <w:t>г.</w:t>
      </w:r>
    </w:p>
    <w:p w:rsidR="00953D22" w:rsidRDefault="00953D22" w:rsidP="00953D2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2574"/>
        <w:gridCol w:w="844"/>
        <w:gridCol w:w="1650"/>
      </w:tblGrid>
      <w:tr w:rsidR="00953D22" w:rsidRPr="004A6C4F" w:rsidTr="00396E4A">
        <w:tc>
          <w:tcPr>
            <w:tcW w:w="568" w:type="dxa"/>
          </w:tcPr>
          <w:p w:rsidR="00953D22" w:rsidRPr="005B5CCC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CCC">
              <w:rPr>
                <w:rFonts w:ascii="Times New Roman" w:hAnsi="Times New Roman"/>
              </w:rPr>
              <w:t>№</w:t>
            </w:r>
          </w:p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CCC">
              <w:rPr>
                <w:rFonts w:ascii="Times New Roman" w:hAnsi="Times New Roman"/>
              </w:rPr>
              <w:t>п</w:t>
            </w:r>
            <w:proofErr w:type="gramEnd"/>
            <w:r w:rsidRPr="005B5CCC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</w:tcPr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C4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127" w:type="dxa"/>
          </w:tcPr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C4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574" w:type="dxa"/>
          </w:tcPr>
          <w:p w:rsidR="00953D22" w:rsidRPr="004A6C4F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22" w:rsidRPr="004A6C4F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C4F">
              <w:rPr>
                <w:rFonts w:ascii="Times New Roman" w:hAnsi="Times New Roman"/>
                <w:sz w:val="24"/>
                <w:szCs w:val="24"/>
              </w:rPr>
              <w:t>Цель выезда</w:t>
            </w:r>
          </w:p>
        </w:tc>
        <w:tc>
          <w:tcPr>
            <w:tcW w:w="844" w:type="dxa"/>
          </w:tcPr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C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50" w:type="dxa"/>
          </w:tcPr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C4F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953D22" w:rsidRPr="004A6C4F" w:rsidTr="00396E4A">
        <w:trPr>
          <w:trHeight w:val="1893"/>
        </w:trPr>
        <w:tc>
          <w:tcPr>
            <w:tcW w:w="568" w:type="dxa"/>
          </w:tcPr>
          <w:p w:rsidR="00953D22" w:rsidRPr="004A6C4F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C4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53D22" w:rsidRPr="004A6C4F" w:rsidRDefault="00953D22" w:rsidP="0039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D22" w:rsidRPr="004A6C4F" w:rsidRDefault="0056393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амышский</w:t>
            </w:r>
          </w:p>
        </w:tc>
        <w:tc>
          <w:tcPr>
            <w:tcW w:w="2127" w:type="dxa"/>
          </w:tcPr>
          <w:p w:rsidR="00953D22" w:rsidRPr="004A6C4F" w:rsidRDefault="00563934" w:rsidP="00563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амы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574" w:type="dxa"/>
          </w:tcPr>
          <w:p w:rsidR="00953D22" w:rsidRPr="003B7943" w:rsidRDefault="00953D22" w:rsidP="00563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63934">
              <w:rPr>
                <w:rFonts w:ascii="Times New Roman" w:hAnsi="Times New Roman"/>
                <w:sz w:val="24"/>
                <w:szCs w:val="24"/>
              </w:rPr>
              <w:t>Динамический контроль о минимальном уровне усвоения учебных предметов выпускников 9 и 4 класса для детей с ЗПР</w:t>
            </w:r>
          </w:p>
        </w:tc>
        <w:tc>
          <w:tcPr>
            <w:tcW w:w="844" w:type="dxa"/>
          </w:tcPr>
          <w:p w:rsidR="00953D22" w:rsidRPr="003B7943" w:rsidRDefault="00563934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650" w:type="dxa"/>
          </w:tcPr>
          <w:p w:rsidR="00953D22" w:rsidRDefault="00CB6B98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С.А.</w:t>
            </w:r>
            <w:bookmarkStart w:id="0" w:name="_GoBack"/>
            <w:bookmarkEnd w:id="0"/>
          </w:p>
          <w:p w:rsidR="00953D22" w:rsidRDefault="00CB6B98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 З.Ф.</w:t>
            </w:r>
          </w:p>
          <w:p w:rsidR="00953D22" w:rsidRPr="004A6C4F" w:rsidRDefault="0056393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53D22" w:rsidRDefault="0056393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гашинский</w:t>
            </w:r>
          </w:p>
        </w:tc>
        <w:tc>
          <w:tcPr>
            <w:tcW w:w="2127" w:type="dxa"/>
          </w:tcPr>
          <w:p w:rsidR="00953D22" w:rsidRDefault="00953D22" w:rsidP="00563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3934">
              <w:rPr>
                <w:rFonts w:ascii="Times New Roman" w:hAnsi="Times New Roman"/>
                <w:sz w:val="24"/>
                <w:szCs w:val="24"/>
              </w:rPr>
              <w:t>Варгашинская СОШ №1</w:t>
            </w:r>
          </w:p>
        </w:tc>
        <w:tc>
          <w:tcPr>
            <w:tcW w:w="2574" w:type="dxa"/>
          </w:tcPr>
          <w:p w:rsidR="00953D22" w:rsidRDefault="00953D22" w:rsidP="00563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3934">
              <w:rPr>
                <w:rFonts w:ascii="Times New Roman" w:hAnsi="Times New Roman"/>
                <w:sz w:val="24"/>
                <w:szCs w:val="24"/>
              </w:rPr>
              <w:t>Динамический контроль о минимальном уровне усвоения учебных предметов выпускников 9 и 4 класса для детей с ЗПР</w:t>
            </w:r>
          </w:p>
        </w:tc>
        <w:tc>
          <w:tcPr>
            <w:tcW w:w="844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3934">
              <w:rPr>
                <w:rFonts w:ascii="Times New Roman" w:hAnsi="Times New Roman"/>
                <w:sz w:val="24"/>
                <w:szCs w:val="24"/>
              </w:rPr>
              <w:t>4.01</w:t>
            </w:r>
          </w:p>
        </w:tc>
        <w:tc>
          <w:tcPr>
            <w:tcW w:w="1650" w:type="dxa"/>
          </w:tcPr>
          <w:p w:rsidR="00953D22" w:rsidRDefault="00CB6B98" w:rsidP="009F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Л.И.</w:t>
            </w:r>
            <w:r w:rsidR="0056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ведева Е.В. Устюжанина Н.И.</w:t>
            </w:r>
            <w:r w:rsidR="00953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B9A">
              <w:rPr>
                <w:rFonts w:ascii="Times New Roman" w:hAnsi="Times New Roman"/>
                <w:sz w:val="24"/>
                <w:szCs w:val="24"/>
              </w:rPr>
              <w:t>Ефимова И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53D22" w:rsidRDefault="009F0B9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вский</w:t>
            </w:r>
          </w:p>
        </w:tc>
        <w:tc>
          <w:tcPr>
            <w:tcW w:w="2127" w:type="dxa"/>
          </w:tcPr>
          <w:p w:rsidR="00953D22" w:rsidRDefault="00953D22" w:rsidP="009F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F0B9A">
              <w:rPr>
                <w:rFonts w:ascii="Times New Roman" w:hAnsi="Times New Roman"/>
                <w:sz w:val="24"/>
                <w:szCs w:val="24"/>
              </w:rPr>
              <w:t>Кетовская СОШ</w:t>
            </w:r>
          </w:p>
          <w:p w:rsidR="009F0B9A" w:rsidRPr="009C3DCC" w:rsidRDefault="009F0B9A" w:rsidP="009F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есниковская СОШ</w:t>
            </w:r>
          </w:p>
        </w:tc>
        <w:tc>
          <w:tcPr>
            <w:tcW w:w="2574" w:type="dxa"/>
          </w:tcPr>
          <w:p w:rsidR="00953D22" w:rsidRDefault="00953D22" w:rsidP="009F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онсультация детей </w:t>
            </w:r>
            <w:r w:rsidR="009F0B9A">
              <w:rPr>
                <w:rFonts w:ascii="Times New Roman" w:hAnsi="Times New Roman"/>
                <w:sz w:val="24"/>
                <w:szCs w:val="24"/>
              </w:rPr>
              <w:t xml:space="preserve"> и подростко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F0B9A">
              <w:rPr>
                <w:rFonts w:ascii="Times New Roman" w:hAnsi="Times New Roman"/>
                <w:sz w:val="24"/>
                <w:szCs w:val="24"/>
              </w:rPr>
              <w:t xml:space="preserve"> проблемами в обучении и поведении</w:t>
            </w:r>
          </w:p>
        </w:tc>
        <w:tc>
          <w:tcPr>
            <w:tcW w:w="844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BF46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4618" w:rsidRDefault="00BF4618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18" w:rsidRDefault="00BF4618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650" w:type="dxa"/>
          </w:tcPr>
          <w:p w:rsidR="00BF4618" w:rsidRDefault="00CB6B98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Л.И.</w:t>
            </w:r>
            <w:r w:rsidR="00BF4618">
              <w:rPr>
                <w:rFonts w:ascii="Times New Roman" w:hAnsi="Times New Roman"/>
                <w:sz w:val="24"/>
                <w:szCs w:val="24"/>
              </w:rPr>
              <w:t xml:space="preserve"> Устюжа</w:t>
            </w:r>
            <w:r>
              <w:rPr>
                <w:rFonts w:ascii="Times New Roman" w:hAnsi="Times New Roman"/>
                <w:sz w:val="24"/>
                <w:szCs w:val="24"/>
              </w:rPr>
              <w:t>нина Н.И.</w:t>
            </w:r>
            <w:r w:rsidR="00BF4618">
              <w:rPr>
                <w:rFonts w:ascii="Times New Roman" w:hAnsi="Times New Roman"/>
                <w:sz w:val="24"/>
                <w:szCs w:val="24"/>
              </w:rPr>
              <w:t xml:space="preserve"> Ефимова И.В. Патракова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  <w:p w:rsidR="00BF4618" w:rsidRDefault="00BF4618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Г.В.</w:t>
            </w:r>
          </w:p>
          <w:p w:rsidR="00953D22" w:rsidRDefault="00BF4618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 З.Ф.</w:t>
            </w:r>
          </w:p>
        </w:tc>
      </w:tr>
      <w:tr w:rsidR="008F0BAA" w:rsidRPr="004A6C4F" w:rsidTr="00213AD1">
        <w:trPr>
          <w:trHeight w:val="2297"/>
        </w:trPr>
        <w:tc>
          <w:tcPr>
            <w:tcW w:w="568" w:type="dxa"/>
            <w:vMerge w:val="restart"/>
          </w:tcPr>
          <w:p w:rsidR="008F0BAA" w:rsidRDefault="008F0BA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8F0BAA" w:rsidRDefault="008F0BA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0BAA" w:rsidRPr="005E790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дом-интернат»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Динами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физическим состоянием воспитанников, корректи</w:t>
            </w:r>
            <w:r w:rsidR="00361CB0">
              <w:rPr>
                <w:rFonts w:ascii="Times New Roman" w:hAnsi="Times New Roman"/>
                <w:sz w:val="24"/>
                <w:szCs w:val="24"/>
              </w:rPr>
              <w:t>ровка образовательного маршрута</w:t>
            </w: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F0BAA" w:rsidRDefault="008F0BA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F0BAA" w:rsidRDefault="00CB6B98" w:rsidP="0021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8F0BAA" w:rsidRDefault="008F0BAA" w:rsidP="0021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</w:t>
            </w:r>
            <w:r w:rsidR="00CB6B98"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8F0BAA" w:rsidRDefault="00CB6B98" w:rsidP="0021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  <w:p w:rsidR="008F0BAA" w:rsidRDefault="008F0BAA" w:rsidP="0021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</w:tc>
      </w:tr>
      <w:tr w:rsidR="008F0BAA" w:rsidRPr="004A6C4F" w:rsidTr="0019213A">
        <w:trPr>
          <w:trHeight w:val="1130"/>
        </w:trPr>
        <w:tc>
          <w:tcPr>
            <w:tcW w:w="568" w:type="dxa"/>
            <w:vMerge/>
          </w:tcPr>
          <w:p w:rsidR="008F0BAA" w:rsidRDefault="008F0BA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BAA" w:rsidRDefault="008F0BA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КДОУ №17</w:t>
            </w: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Динамический контроль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физиче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м воспитанников средней и </w:t>
            </w:r>
            <w:r w:rsidR="00361CB0">
              <w:rPr>
                <w:rFonts w:ascii="Times New Roman" w:hAnsi="Times New Roman"/>
                <w:sz w:val="24"/>
                <w:szCs w:val="24"/>
              </w:rPr>
              <w:t xml:space="preserve">старшей группы компенсирующей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сти для детей с тяжёлыми н</w:t>
            </w:r>
            <w:r w:rsidR="00361CB0">
              <w:rPr>
                <w:rFonts w:ascii="Times New Roman" w:hAnsi="Times New Roman"/>
                <w:sz w:val="24"/>
                <w:szCs w:val="24"/>
              </w:rPr>
              <w:t xml:space="preserve">арушениями речи и </w:t>
            </w:r>
            <w:r w:rsidR="00361CB0">
              <w:rPr>
                <w:rFonts w:ascii="Times New Roman" w:hAnsi="Times New Roman"/>
                <w:sz w:val="24"/>
                <w:szCs w:val="24"/>
              </w:rPr>
              <w:lastRenderedPageBreak/>
              <w:t>детей с ЗПР (</w:t>
            </w:r>
            <w:r>
              <w:rPr>
                <w:rFonts w:ascii="Times New Roman" w:hAnsi="Times New Roman"/>
                <w:sz w:val="24"/>
                <w:szCs w:val="24"/>
              </w:rPr>
              <w:t>по заявке руководителя ДОО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F0BAA" w:rsidRDefault="008F0BA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8F0BAA" w:rsidRDefault="00CB6B98" w:rsidP="0021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8F0BAA" w:rsidRDefault="008F0BAA" w:rsidP="0021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8F0BAA" w:rsidRDefault="008F0BAA" w:rsidP="0021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</w:tc>
      </w:tr>
      <w:tr w:rsidR="008F0BAA" w:rsidRPr="004A6C4F" w:rsidTr="008F0BAA">
        <w:trPr>
          <w:trHeight w:val="1856"/>
        </w:trPr>
        <w:tc>
          <w:tcPr>
            <w:tcW w:w="568" w:type="dxa"/>
            <w:vMerge/>
          </w:tcPr>
          <w:p w:rsidR="008F0BAA" w:rsidRDefault="008F0BA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BAA" w:rsidRDefault="008F0BA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F0BAA" w:rsidRPr="0019213A" w:rsidRDefault="008F0BAA" w:rsidP="0019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)ОУ «Шадринская школа-интернат №1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921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ирование детей с проблемами в обучении и воспитани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F0BAA" w:rsidRDefault="008F0BA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8F0BAA" w:rsidRDefault="00CB6B98" w:rsidP="0019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8F0BAA" w:rsidRDefault="00CB6B98" w:rsidP="0019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  <w:p w:rsidR="008F0BAA" w:rsidRDefault="00CB6B98" w:rsidP="0019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8F0BAA" w:rsidRPr="0019213A" w:rsidRDefault="008F0BAA" w:rsidP="008F0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</w:t>
            </w:r>
            <w:r w:rsidR="00CB6B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0BAA" w:rsidRPr="004A6C4F" w:rsidTr="0019213A">
        <w:trPr>
          <w:trHeight w:val="309"/>
        </w:trPr>
        <w:tc>
          <w:tcPr>
            <w:tcW w:w="568" w:type="dxa"/>
            <w:vMerge/>
          </w:tcPr>
          <w:p w:rsidR="008F0BAA" w:rsidRDefault="008F0BA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BAA" w:rsidRDefault="008F0BA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F0BAA" w:rsidRDefault="008F0BAA" w:rsidP="0019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дом-интернат»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8F0BAA" w:rsidRDefault="008F0BAA" w:rsidP="00BF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детей с целью определения минимального уровня усвоения СИПР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F0BAA" w:rsidRDefault="008F0BA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F0BAA" w:rsidRDefault="00CB6B98" w:rsidP="008F0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8F0BAA" w:rsidRDefault="00CB6B98" w:rsidP="008F0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  <w:p w:rsidR="008F0BAA" w:rsidRDefault="00CB6B98" w:rsidP="008F0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8F0BAA" w:rsidRDefault="008F0BAA" w:rsidP="008F0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</w:tc>
      </w:tr>
      <w:tr w:rsidR="00953D22" w:rsidRPr="004A6C4F" w:rsidTr="00213AD1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53D22" w:rsidRDefault="008F0BA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ински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53D22" w:rsidRPr="00FE764D" w:rsidRDefault="00953D22" w:rsidP="008F0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8F0BAA">
              <w:rPr>
                <w:rFonts w:ascii="Times New Roman" w:hAnsi="Times New Roman"/>
                <w:sz w:val="24"/>
                <w:szCs w:val="24"/>
              </w:rPr>
              <w:t>Мишкинская</w:t>
            </w:r>
            <w:proofErr w:type="spellEnd"/>
            <w:r w:rsidR="008F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0BAA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="008F0BAA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2574" w:type="dxa"/>
          </w:tcPr>
          <w:p w:rsidR="00953D22" w:rsidRDefault="00953D22" w:rsidP="008F0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F0BAA">
              <w:rPr>
                <w:rFonts w:ascii="Times New Roman" w:hAnsi="Times New Roman"/>
                <w:sz w:val="24"/>
                <w:szCs w:val="24"/>
              </w:rPr>
              <w:t>Приём и консультирование детей с проблемами в обучении и поведении.</w:t>
            </w:r>
          </w:p>
          <w:p w:rsidR="008F0BAA" w:rsidRDefault="008F0BAA" w:rsidP="008F0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</w:t>
            </w:r>
            <w:r w:rsidR="00361CB0">
              <w:rPr>
                <w:rFonts w:ascii="Times New Roman" w:hAnsi="Times New Roman"/>
                <w:sz w:val="24"/>
                <w:szCs w:val="24"/>
              </w:rPr>
              <w:t>ование 4-х выпускников 9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/о (инклюзия):</w:t>
            </w:r>
            <w:r w:rsidR="00B10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00D5">
              <w:rPr>
                <w:rFonts w:ascii="Times New Roman" w:hAnsi="Times New Roman"/>
                <w:sz w:val="24"/>
                <w:szCs w:val="24"/>
              </w:rPr>
              <w:t>Восходская</w:t>
            </w:r>
            <w:proofErr w:type="spellEnd"/>
            <w:r w:rsidR="00B100D5">
              <w:rPr>
                <w:rFonts w:ascii="Times New Roman" w:hAnsi="Times New Roman"/>
                <w:sz w:val="24"/>
                <w:szCs w:val="24"/>
              </w:rPr>
              <w:t>, Дубровинская, Кировская СОШ</w:t>
            </w:r>
          </w:p>
        </w:tc>
        <w:tc>
          <w:tcPr>
            <w:tcW w:w="844" w:type="dxa"/>
          </w:tcPr>
          <w:p w:rsidR="00953D22" w:rsidRDefault="00B100D5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650" w:type="dxa"/>
          </w:tcPr>
          <w:p w:rsidR="00B100D5" w:rsidRDefault="00CB6B98" w:rsidP="00B1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Л.И.</w:t>
            </w:r>
          </w:p>
          <w:p w:rsidR="00B100D5" w:rsidRDefault="00CB6B98" w:rsidP="00B1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а Ю.А.</w:t>
            </w:r>
          </w:p>
          <w:p w:rsidR="00B100D5" w:rsidRDefault="00CB6B98" w:rsidP="00B1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И.В.</w:t>
            </w:r>
          </w:p>
          <w:p w:rsidR="00953D22" w:rsidRDefault="00B100D5" w:rsidP="00B1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53D22" w:rsidRDefault="00B100D5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ский</w:t>
            </w:r>
            <w:proofErr w:type="spellEnd"/>
          </w:p>
        </w:tc>
        <w:tc>
          <w:tcPr>
            <w:tcW w:w="2127" w:type="dxa"/>
          </w:tcPr>
          <w:p w:rsidR="00953D22" w:rsidRPr="00FE764D" w:rsidRDefault="00953D22" w:rsidP="00B1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B100D5">
              <w:rPr>
                <w:rFonts w:ascii="Times New Roman" w:hAnsi="Times New Roman"/>
                <w:sz w:val="24"/>
                <w:szCs w:val="24"/>
              </w:rPr>
              <w:t>Половинская</w:t>
            </w:r>
            <w:proofErr w:type="spellEnd"/>
            <w:r w:rsidR="00B100D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74" w:type="dxa"/>
          </w:tcPr>
          <w:p w:rsidR="00953D22" w:rsidRDefault="00953D22" w:rsidP="00B1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6C9F">
              <w:rPr>
                <w:rFonts w:ascii="Times New Roman" w:hAnsi="Times New Roman"/>
                <w:sz w:val="24"/>
                <w:szCs w:val="24"/>
              </w:rPr>
              <w:t>Консультирование детей и подростков с проблемами в обучении и поведении</w:t>
            </w:r>
          </w:p>
          <w:p w:rsidR="00786C9F" w:rsidRDefault="00786C9F" w:rsidP="00B1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</w:t>
            </w:r>
            <w:r w:rsidR="00361CB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ование одного выпускника 9 клас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/о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844" w:type="dxa"/>
          </w:tcPr>
          <w:p w:rsidR="00953D22" w:rsidRDefault="00786C9F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650" w:type="dxa"/>
          </w:tcPr>
          <w:p w:rsidR="00953D22" w:rsidRDefault="00CB6B98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С.А.</w:t>
            </w:r>
          </w:p>
          <w:p w:rsidR="00953D22" w:rsidRDefault="00786C9F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И.И</w:t>
            </w:r>
            <w:r w:rsidR="00CB6B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3D22" w:rsidRDefault="00CB6B98" w:rsidP="0078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 З.Ф.</w:t>
            </w:r>
            <w:r w:rsidR="00953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C9F">
              <w:rPr>
                <w:rFonts w:ascii="Times New Roman" w:hAnsi="Times New Roman"/>
                <w:sz w:val="24"/>
                <w:szCs w:val="24"/>
              </w:rPr>
              <w:t>Дубровина Г.В.</w:t>
            </w:r>
          </w:p>
        </w:tc>
      </w:tr>
      <w:tr w:rsidR="00AC15A3" w:rsidRPr="004A6C4F" w:rsidTr="00AC15A3">
        <w:trPr>
          <w:trHeight w:val="1737"/>
        </w:trPr>
        <w:tc>
          <w:tcPr>
            <w:tcW w:w="568" w:type="dxa"/>
            <w:vMerge w:val="restart"/>
          </w:tcPr>
          <w:p w:rsidR="00AC15A3" w:rsidRDefault="00AC15A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vMerge w:val="restart"/>
          </w:tcPr>
          <w:p w:rsidR="00AC15A3" w:rsidRDefault="00AC15A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15A3" w:rsidRDefault="00AC15A3" w:rsidP="003A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КОУ «СОШ №8»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AC15A3" w:rsidRDefault="00AC15A3" w:rsidP="0047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следование детей с ЗПР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с целью определения минимального ур</w:t>
            </w:r>
            <w:r w:rsidR="00361CB0">
              <w:rPr>
                <w:rFonts w:ascii="Times New Roman" w:hAnsi="Times New Roman"/>
                <w:sz w:val="24"/>
                <w:szCs w:val="24"/>
              </w:rPr>
              <w:t>овня усвоения учебных предметов</w:t>
            </w:r>
          </w:p>
          <w:p w:rsidR="00AC15A3" w:rsidRDefault="00AC15A3" w:rsidP="0047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C15A3" w:rsidRDefault="00AC15A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C15A3" w:rsidRDefault="00E44644" w:rsidP="00AC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AC15A3" w:rsidRDefault="00E44644" w:rsidP="00AC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  <w:p w:rsidR="00AC15A3" w:rsidRDefault="00E44644" w:rsidP="00AC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AC15A3" w:rsidRDefault="00AC15A3" w:rsidP="00AC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</w:tc>
      </w:tr>
      <w:tr w:rsidR="00AC15A3" w:rsidRPr="004A6C4F" w:rsidTr="00AC15A3">
        <w:trPr>
          <w:trHeight w:val="183"/>
        </w:trPr>
        <w:tc>
          <w:tcPr>
            <w:tcW w:w="568" w:type="dxa"/>
            <w:vMerge/>
          </w:tcPr>
          <w:p w:rsidR="00AC15A3" w:rsidRDefault="00AC15A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15A3" w:rsidRDefault="00AC15A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C15A3" w:rsidRPr="00AC15A3" w:rsidRDefault="00AC15A3" w:rsidP="003A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)ОУ «Шадринская школа-интернат №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AC15A3" w:rsidRDefault="00CD63BE" w:rsidP="0047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инамический контроль с целью определения минимального уровня ус</w:t>
            </w:r>
            <w:r w:rsidR="00CE276C">
              <w:rPr>
                <w:rFonts w:ascii="Times New Roman" w:hAnsi="Times New Roman"/>
                <w:sz w:val="24"/>
                <w:szCs w:val="24"/>
              </w:rPr>
              <w:t xml:space="preserve">воения, учебных предметов, обучающихся по </w:t>
            </w:r>
            <w:r w:rsidR="00361CB0">
              <w:rPr>
                <w:rFonts w:ascii="Times New Roman" w:hAnsi="Times New Roman"/>
                <w:sz w:val="24"/>
                <w:szCs w:val="24"/>
              </w:rPr>
              <w:lastRenderedPageBreak/>
              <w:t>АООП для детей с ТНР</w:t>
            </w:r>
          </w:p>
          <w:p w:rsidR="00CE276C" w:rsidRDefault="00CE276C" w:rsidP="0047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ледование выпускников образовательной организаци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C15A3" w:rsidRDefault="00CE276C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276C" w:rsidRDefault="00E44644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CE276C" w:rsidRDefault="00E44644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  <w:p w:rsidR="00CE276C" w:rsidRDefault="00E44644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AC15A3" w:rsidRDefault="00CE276C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</w:tc>
      </w:tr>
      <w:tr w:rsidR="00AC15A3" w:rsidRPr="004A6C4F" w:rsidTr="00AC15A3">
        <w:trPr>
          <w:trHeight w:val="345"/>
        </w:trPr>
        <w:tc>
          <w:tcPr>
            <w:tcW w:w="568" w:type="dxa"/>
            <w:vMerge/>
          </w:tcPr>
          <w:p w:rsidR="00AC15A3" w:rsidRDefault="00AC15A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15A3" w:rsidRDefault="00AC15A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C15A3" w:rsidRDefault="00CE276C" w:rsidP="003A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КОУ «СОШ №13»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AC15A3" w:rsidRDefault="00CE276C" w:rsidP="0047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инамический контроль с целью определения минимального уровня усвоения учебных предметов, обучающихся 4 классов по АООП для детей с ЗПР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C15A3" w:rsidRDefault="00CE276C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CE276C" w:rsidRDefault="00E44644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CE276C" w:rsidRDefault="00E44644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  <w:p w:rsidR="00CE276C" w:rsidRDefault="00E44644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AC15A3" w:rsidRDefault="00CE276C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953D22" w:rsidRDefault="00CE276C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обольный</w:t>
            </w:r>
          </w:p>
        </w:tc>
        <w:tc>
          <w:tcPr>
            <w:tcW w:w="2127" w:type="dxa"/>
          </w:tcPr>
          <w:p w:rsidR="00953D22" w:rsidRDefault="00953D22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E276C">
              <w:rPr>
                <w:rFonts w:ascii="Times New Roman" w:hAnsi="Times New Roman"/>
                <w:sz w:val="24"/>
                <w:szCs w:val="24"/>
              </w:rPr>
              <w:t>Притобольный МОУО</w:t>
            </w:r>
          </w:p>
        </w:tc>
        <w:tc>
          <w:tcPr>
            <w:tcW w:w="2574" w:type="dxa"/>
          </w:tcPr>
          <w:p w:rsidR="00953D22" w:rsidRDefault="00953D22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E276C">
              <w:rPr>
                <w:rFonts w:ascii="Times New Roman" w:hAnsi="Times New Roman"/>
                <w:sz w:val="24"/>
                <w:szCs w:val="24"/>
              </w:rPr>
              <w:t>Обследование и консультация детей с пр</w:t>
            </w:r>
            <w:r w:rsidR="00361CB0">
              <w:rPr>
                <w:rFonts w:ascii="Times New Roman" w:hAnsi="Times New Roman"/>
                <w:sz w:val="24"/>
                <w:szCs w:val="24"/>
              </w:rPr>
              <w:t>облемами в обучении и поведении</w:t>
            </w:r>
          </w:p>
          <w:p w:rsidR="00CE276C" w:rsidRDefault="00CE276C" w:rsidP="00CE2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ледование 3-х выпускников 9 классов с умственной отсталость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BEA">
              <w:rPr>
                <w:rFonts w:ascii="Times New Roman" w:hAnsi="Times New Roman"/>
                <w:sz w:val="24"/>
                <w:szCs w:val="24"/>
              </w:rPr>
              <w:t xml:space="preserve">ООШ, </w:t>
            </w:r>
            <w:proofErr w:type="spellStart"/>
            <w:r w:rsidR="00B46BEA">
              <w:rPr>
                <w:rFonts w:ascii="Times New Roman" w:hAnsi="Times New Roman"/>
                <w:sz w:val="24"/>
                <w:szCs w:val="24"/>
              </w:rPr>
              <w:t>Ялымская</w:t>
            </w:r>
            <w:proofErr w:type="spellEnd"/>
            <w:r w:rsidR="00B46BEA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844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6BEA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650" w:type="dxa"/>
          </w:tcPr>
          <w:p w:rsidR="00E44644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Л.И.</w:t>
            </w:r>
          </w:p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жанина Н.И.</w:t>
            </w:r>
          </w:p>
          <w:p w:rsidR="00953D22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И.В.</w:t>
            </w:r>
            <w:r w:rsidR="00B46BEA">
              <w:rPr>
                <w:rFonts w:ascii="Times New Roman" w:hAnsi="Times New Roman"/>
                <w:sz w:val="24"/>
                <w:szCs w:val="24"/>
              </w:rPr>
              <w:t xml:space="preserve"> Медведева Е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953D22" w:rsidRDefault="00B46BE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ский</w:t>
            </w:r>
          </w:p>
        </w:tc>
        <w:tc>
          <w:tcPr>
            <w:tcW w:w="2127" w:type="dxa"/>
          </w:tcPr>
          <w:p w:rsidR="00953D22" w:rsidRDefault="00953D22" w:rsidP="00B4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6BEA">
              <w:rPr>
                <w:rFonts w:ascii="Times New Roman" w:hAnsi="Times New Roman"/>
                <w:sz w:val="24"/>
                <w:szCs w:val="24"/>
              </w:rPr>
              <w:t>Белозерская СОШ</w:t>
            </w:r>
          </w:p>
        </w:tc>
        <w:tc>
          <w:tcPr>
            <w:tcW w:w="2574" w:type="dxa"/>
          </w:tcPr>
          <w:p w:rsidR="00953D22" w:rsidRDefault="00953D22" w:rsidP="00B4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6BEA">
              <w:rPr>
                <w:rFonts w:ascii="Times New Roman" w:hAnsi="Times New Roman"/>
                <w:sz w:val="24"/>
                <w:szCs w:val="24"/>
              </w:rPr>
              <w:t>Обследование и консультирование детей с проблемами в обучении и поведении.</w:t>
            </w:r>
          </w:p>
          <w:p w:rsidR="00B46BEA" w:rsidRDefault="00B46BEA" w:rsidP="00B4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3-х выпускников 9 класса с умственной отсталость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шинская СОШ)</w:t>
            </w:r>
          </w:p>
        </w:tc>
        <w:tc>
          <w:tcPr>
            <w:tcW w:w="844" w:type="dxa"/>
          </w:tcPr>
          <w:p w:rsidR="00953D22" w:rsidRDefault="00B46BE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650" w:type="dxa"/>
          </w:tcPr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Л.И.</w:t>
            </w:r>
          </w:p>
          <w:p w:rsidR="00B46BEA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 С.А.</w:t>
            </w:r>
          </w:p>
          <w:p w:rsidR="00B46BEA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 З.Ф.</w:t>
            </w:r>
          </w:p>
          <w:p w:rsidR="00B46BEA" w:rsidRDefault="00B46BE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Г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953D22" w:rsidRDefault="00B46BE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апольский</w:t>
            </w:r>
          </w:p>
        </w:tc>
        <w:tc>
          <w:tcPr>
            <w:tcW w:w="2127" w:type="dxa"/>
          </w:tcPr>
          <w:p w:rsidR="00953D22" w:rsidRPr="008E3634" w:rsidRDefault="00953D22" w:rsidP="008E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E3634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="008E363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8E3634">
              <w:rPr>
                <w:rFonts w:ascii="Times New Roman" w:hAnsi="Times New Roman"/>
                <w:sz w:val="24"/>
                <w:szCs w:val="24"/>
              </w:rPr>
              <w:t>К)ОУ «</w:t>
            </w:r>
            <w:proofErr w:type="spellStart"/>
            <w:r w:rsidR="008E3634">
              <w:rPr>
                <w:rFonts w:ascii="Times New Roman" w:hAnsi="Times New Roman"/>
                <w:sz w:val="24"/>
                <w:szCs w:val="24"/>
              </w:rPr>
              <w:t>Каргапольская</w:t>
            </w:r>
            <w:proofErr w:type="spellEnd"/>
            <w:r w:rsidR="008E3634">
              <w:rPr>
                <w:rFonts w:ascii="Times New Roman" w:hAnsi="Times New Roman"/>
                <w:sz w:val="24"/>
                <w:szCs w:val="24"/>
              </w:rPr>
              <w:t xml:space="preserve"> школа-интернат </w:t>
            </w:r>
            <w:r w:rsidR="008E363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8E3634" w:rsidRPr="008E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634">
              <w:rPr>
                <w:rFonts w:ascii="Times New Roman" w:hAnsi="Times New Roman"/>
                <w:sz w:val="24"/>
                <w:szCs w:val="24"/>
              </w:rPr>
              <w:t>вида»</w:t>
            </w:r>
          </w:p>
        </w:tc>
        <w:tc>
          <w:tcPr>
            <w:tcW w:w="2574" w:type="dxa"/>
          </w:tcPr>
          <w:p w:rsidR="00953D22" w:rsidRDefault="00953D22" w:rsidP="008E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E3634">
              <w:rPr>
                <w:rFonts w:ascii="Times New Roman" w:hAnsi="Times New Roman"/>
                <w:sz w:val="24"/>
                <w:szCs w:val="24"/>
              </w:rPr>
              <w:t>Динам</w:t>
            </w:r>
            <w:r w:rsidR="001D2564">
              <w:rPr>
                <w:rFonts w:ascii="Times New Roman" w:hAnsi="Times New Roman"/>
                <w:sz w:val="24"/>
                <w:szCs w:val="24"/>
              </w:rPr>
              <w:t>ический контроль выпускников ОО</w:t>
            </w:r>
          </w:p>
          <w:p w:rsidR="008E3634" w:rsidRDefault="008E3634" w:rsidP="008E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D2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намический контроль</w:t>
            </w:r>
            <w:r w:rsidR="001D2564">
              <w:rPr>
                <w:rFonts w:ascii="Times New Roman" w:hAnsi="Times New Roman"/>
                <w:sz w:val="24"/>
                <w:szCs w:val="24"/>
              </w:rPr>
              <w:t xml:space="preserve"> обучающихся 4 классов</w:t>
            </w:r>
          </w:p>
          <w:p w:rsidR="001D2564" w:rsidRDefault="001D2564" w:rsidP="008E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Консульт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лем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ОО</w:t>
            </w:r>
          </w:p>
        </w:tc>
        <w:tc>
          <w:tcPr>
            <w:tcW w:w="844" w:type="dxa"/>
          </w:tcPr>
          <w:p w:rsidR="00953D22" w:rsidRDefault="001D2564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650" w:type="dxa"/>
          </w:tcPr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1D2564" w:rsidRDefault="001D256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953D22" w:rsidRDefault="001D256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</w:tc>
        <w:tc>
          <w:tcPr>
            <w:tcW w:w="2127" w:type="dxa"/>
          </w:tcPr>
          <w:p w:rsidR="00953D22" w:rsidRDefault="00953D22" w:rsidP="001D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D2564">
              <w:rPr>
                <w:rFonts w:ascii="Times New Roman" w:hAnsi="Times New Roman"/>
                <w:sz w:val="24"/>
                <w:szCs w:val="24"/>
              </w:rPr>
              <w:t>МКДОУ № 17</w:t>
            </w:r>
          </w:p>
        </w:tc>
        <w:tc>
          <w:tcPr>
            <w:tcW w:w="2574" w:type="dxa"/>
          </w:tcPr>
          <w:p w:rsidR="00953D22" w:rsidRDefault="00953D22" w:rsidP="001D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D2564">
              <w:rPr>
                <w:rFonts w:ascii="Times New Roman" w:hAnsi="Times New Roman"/>
                <w:sz w:val="24"/>
                <w:szCs w:val="24"/>
              </w:rPr>
              <w:t>Обследование дошкольников с нарушением речи с целью подбора АОП</w:t>
            </w:r>
          </w:p>
        </w:tc>
        <w:tc>
          <w:tcPr>
            <w:tcW w:w="844" w:type="dxa"/>
          </w:tcPr>
          <w:p w:rsidR="00953D22" w:rsidRDefault="001D2564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04/03</w:t>
            </w:r>
          </w:p>
        </w:tc>
        <w:tc>
          <w:tcPr>
            <w:tcW w:w="1650" w:type="dxa"/>
          </w:tcPr>
          <w:p w:rsidR="001D2564" w:rsidRDefault="00E44644" w:rsidP="001D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1D2564" w:rsidRDefault="00E44644" w:rsidP="001D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  <w:p w:rsidR="001D2564" w:rsidRDefault="00E44644" w:rsidP="001D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953D22" w:rsidRDefault="00E44644" w:rsidP="001D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1D2564" w:rsidRDefault="001D2564" w:rsidP="001D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инина Н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4" w:type="dxa"/>
          </w:tcPr>
          <w:p w:rsidR="00953D22" w:rsidRDefault="00811AE7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м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53D22" w:rsidRDefault="00953D22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11AE7">
              <w:rPr>
                <w:rFonts w:ascii="Times New Roman" w:hAnsi="Times New Roman"/>
                <w:sz w:val="24"/>
                <w:szCs w:val="24"/>
              </w:rPr>
              <w:t>МКДОУ № 11</w:t>
            </w:r>
          </w:p>
        </w:tc>
        <w:tc>
          <w:tcPr>
            <w:tcW w:w="2574" w:type="dxa"/>
          </w:tcPr>
          <w:p w:rsidR="00953D22" w:rsidRDefault="00953D22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11AE7">
              <w:rPr>
                <w:rFonts w:ascii="Times New Roman" w:hAnsi="Times New Roman"/>
                <w:sz w:val="24"/>
                <w:szCs w:val="24"/>
              </w:rPr>
              <w:t>Итоговое обследование воспитанников подгото</w:t>
            </w:r>
            <w:r w:rsidR="00361CB0">
              <w:rPr>
                <w:rFonts w:ascii="Times New Roman" w:hAnsi="Times New Roman"/>
                <w:sz w:val="24"/>
                <w:szCs w:val="24"/>
              </w:rPr>
              <w:t>вительных групп компенсирующей</w:t>
            </w:r>
            <w:r w:rsidR="00811AE7">
              <w:rPr>
                <w:rFonts w:ascii="Times New Roman" w:hAnsi="Times New Roman"/>
                <w:sz w:val="24"/>
                <w:szCs w:val="24"/>
              </w:rPr>
              <w:t xml:space="preserve"> направленности ДОУ</w:t>
            </w:r>
          </w:p>
          <w:p w:rsidR="00811AE7" w:rsidRDefault="00811AE7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дошкольников с проблемами речевого развития ДОУ</w:t>
            </w:r>
          </w:p>
        </w:tc>
        <w:tc>
          <w:tcPr>
            <w:tcW w:w="844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11AE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50" w:type="dxa"/>
          </w:tcPr>
          <w:p w:rsidR="00811AE7" w:rsidRDefault="00E44644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811AE7" w:rsidRDefault="00E44644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53D22" w:rsidRDefault="00E44644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811AE7" w:rsidRDefault="00811AE7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953D22" w:rsidRDefault="00811AE7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гамышский</w:t>
            </w:r>
          </w:p>
        </w:tc>
        <w:tc>
          <w:tcPr>
            <w:tcW w:w="2127" w:type="dxa"/>
          </w:tcPr>
          <w:p w:rsidR="00953D22" w:rsidRDefault="00953D22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811AE7">
              <w:rPr>
                <w:rFonts w:ascii="Times New Roman" w:hAnsi="Times New Roman"/>
                <w:sz w:val="24"/>
                <w:szCs w:val="24"/>
              </w:rPr>
              <w:t>Юргамышская</w:t>
            </w:r>
            <w:proofErr w:type="spellEnd"/>
            <w:r w:rsidR="00811AE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74" w:type="dxa"/>
          </w:tcPr>
          <w:p w:rsidR="00953D22" w:rsidRDefault="00953D22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11AE7">
              <w:rPr>
                <w:rFonts w:ascii="Times New Roman" w:hAnsi="Times New Roman"/>
                <w:sz w:val="24"/>
                <w:szCs w:val="24"/>
              </w:rPr>
              <w:t>Приём и консультирование детей и подростков с проблемами в обучении и поведении</w:t>
            </w:r>
          </w:p>
          <w:p w:rsidR="00811AE7" w:rsidRDefault="00811AE7" w:rsidP="0081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ледование 1 выпускника 9 класса с умственной отсталость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844" w:type="dxa"/>
          </w:tcPr>
          <w:p w:rsidR="00953D22" w:rsidRDefault="00811AE7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650" w:type="dxa"/>
          </w:tcPr>
          <w:p w:rsidR="00420084" w:rsidRDefault="00E44644" w:rsidP="0042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С.А. Коркина В.С.</w:t>
            </w:r>
          </w:p>
          <w:p w:rsidR="00420084" w:rsidRDefault="00E44644" w:rsidP="0042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Г.В.</w:t>
            </w:r>
            <w:r w:rsidR="00420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D22" w:rsidRDefault="00E44644" w:rsidP="0042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 З.Ф.</w:t>
            </w:r>
          </w:p>
          <w:p w:rsidR="00420084" w:rsidRDefault="00420084" w:rsidP="0042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953D22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</w:p>
        </w:tc>
        <w:tc>
          <w:tcPr>
            <w:tcW w:w="2127" w:type="dxa"/>
          </w:tcPr>
          <w:p w:rsidR="00953D22" w:rsidRDefault="00953D22" w:rsidP="0042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20084">
              <w:rPr>
                <w:rFonts w:ascii="Times New Roman" w:hAnsi="Times New Roman"/>
                <w:sz w:val="24"/>
                <w:szCs w:val="24"/>
              </w:rPr>
              <w:t>Стационар ЦПМПК</w:t>
            </w:r>
          </w:p>
        </w:tc>
        <w:tc>
          <w:tcPr>
            <w:tcW w:w="2574" w:type="dxa"/>
          </w:tcPr>
          <w:p w:rsidR="00953D22" w:rsidRDefault="00953D22" w:rsidP="0042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20084">
              <w:rPr>
                <w:rFonts w:ascii="Times New Roman" w:hAnsi="Times New Roman"/>
                <w:sz w:val="24"/>
                <w:szCs w:val="24"/>
              </w:rPr>
              <w:t>Динамический контроль с целью определения минимального уровня усвоения учебных предметов обучающихся с умственной отсталостью, ЗПР детей-инвалидов</w:t>
            </w:r>
          </w:p>
          <w:p w:rsidR="00420084" w:rsidRDefault="00420084" w:rsidP="0042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следование 4-х выпускников 9 класса </w:t>
            </w:r>
            <w:r w:rsidR="00DF4B21">
              <w:rPr>
                <w:rFonts w:ascii="Times New Roman" w:hAnsi="Times New Roman"/>
                <w:sz w:val="24"/>
                <w:szCs w:val="24"/>
              </w:rPr>
              <w:t>с умственной отсталостью (</w:t>
            </w:r>
            <w:proofErr w:type="spellStart"/>
            <w:r w:rsidR="00DF4B21">
              <w:rPr>
                <w:rFonts w:ascii="Times New Roman" w:hAnsi="Times New Roman"/>
                <w:sz w:val="24"/>
                <w:szCs w:val="24"/>
              </w:rPr>
              <w:t>Коврижская</w:t>
            </w:r>
            <w:proofErr w:type="spellEnd"/>
            <w:r w:rsidR="00DF4B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F4B21">
              <w:rPr>
                <w:rFonts w:ascii="Times New Roman" w:hAnsi="Times New Roman"/>
                <w:sz w:val="24"/>
                <w:szCs w:val="24"/>
              </w:rPr>
              <w:t>Неонилинская</w:t>
            </w:r>
            <w:proofErr w:type="spellEnd"/>
            <w:r w:rsidR="00DF4B21">
              <w:rPr>
                <w:rFonts w:ascii="Times New Roman" w:hAnsi="Times New Roman"/>
                <w:sz w:val="24"/>
                <w:szCs w:val="24"/>
              </w:rPr>
              <w:t xml:space="preserve"> ООШ, </w:t>
            </w:r>
            <w:proofErr w:type="spellStart"/>
            <w:r w:rsidR="00DF4B21">
              <w:rPr>
                <w:rFonts w:ascii="Times New Roman" w:hAnsi="Times New Roman"/>
                <w:sz w:val="24"/>
                <w:szCs w:val="24"/>
              </w:rPr>
              <w:t>Юлдусская</w:t>
            </w:r>
            <w:proofErr w:type="spellEnd"/>
            <w:r w:rsidR="00DF4B21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844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4B21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650" w:type="dxa"/>
          </w:tcPr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53D22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DF4B21" w:rsidRDefault="00DF4B2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953D22" w:rsidRDefault="00DF4B2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апольский</w:t>
            </w:r>
          </w:p>
        </w:tc>
        <w:tc>
          <w:tcPr>
            <w:tcW w:w="2127" w:type="dxa"/>
          </w:tcPr>
          <w:p w:rsidR="00953D22" w:rsidRDefault="00953D22" w:rsidP="00DF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F4B21">
              <w:rPr>
                <w:rFonts w:ascii="Times New Roman" w:hAnsi="Times New Roman"/>
                <w:sz w:val="24"/>
                <w:szCs w:val="24"/>
              </w:rPr>
              <w:t>Каргапольский МОУО</w:t>
            </w:r>
          </w:p>
        </w:tc>
        <w:tc>
          <w:tcPr>
            <w:tcW w:w="2574" w:type="dxa"/>
          </w:tcPr>
          <w:p w:rsidR="00953D22" w:rsidRDefault="00953D22" w:rsidP="00DF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F4B21">
              <w:rPr>
                <w:rFonts w:ascii="Times New Roman" w:hAnsi="Times New Roman"/>
                <w:sz w:val="24"/>
                <w:szCs w:val="24"/>
              </w:rPr>
              <w:t>Обследование и консультирование детей с проблемами в обучении и поведении</w:t>
            </w:r>
          </w:p>
          <w:p w:rsidR="00DF4B21" w:rsidRDefault="00DF4B21" w:rsidP="00DF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2-х выпус</w:t>
            </w:r>
            <w:r w:rsidR="00EC4B33">
              <w:rPr>
                <w:rFonts w:ascii="Times New Roman" w:hAnsi="Times New Roman"/>
                <w:sz w:val="24"/>
                <w:szCs w:val="24"/>
              </w:rPr>
              <w:t xml:space="preserve">кников с умственной отсталостью из </w:t>
            </w:r>
            <w:proofErr w:type="spellStart"/>
            <w:r w:rsidR="00EC4B33">
              <w:rPr>
                <w:rFonts w:ascii="Times New Roman" w:hAnsi="Times New Roman"/>
                <w:sz w:val="24"/>
                <w:szCs w:val="24"/>
              </w:rPr>
              <w:t>Чашинской</w:t>
            </w:r>
            <w:proofErr w:type="spellEnd"/>
            <w:r w:rsidR="00EC4B33">
              <w:rPr>
                <w:rFonts w:ascii="Times New Roman" w:hAnsi="Times New Roman"/>
                <w:sz w:val="24"/>
                <w:szCs w:val="24"/>
              </w:rPr>
              <w:t xml:space="preserve"> и Малышевской СОШ</w:t>
            </w:r>
          </w:p>
        </w:tc>
        <w:tc>
          <w:tcPr>
            <w:tcW w:w="844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4B33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650" w:type="dxa"/>
          </w:tcPr>
          <w:p w:rsidR="00EC4B33" w:rsidRDefault="00E44644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EC4B33" w:rsidRDefault="00E44644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  <w:p w:rsidR="00EC4B33" w:rsidRDefault="00E44644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EC4B33" w:rsidRDefault="00EC4B33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953D22" w:rsidRDefault="00953D22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953D22" w:rsidRDefault="00EC4B3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иноголовский</w:t>
            </w:r>
          </w:p>
        </w:tc>
        <w:tc>
          <w:tcPr>
            <w:tcW w:w="2127" w:type="dxa"/>
          </w:tcPr>
          <w:p w:rsidR="00953D22" w:rsidRDefault="00953D22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C4B33">
              <w:rPr>
                <w:rFonts w:ascii="Times New Roman" w:hAnsi="Times New Roman"/>
                <w:sz w:val="24"/>
                <w:szCs w:val="24"/>
              </w:rPr>
              <w:t>Звериноголовское МКДОУ №1</w:t>
            </w:r>
          </w:p>
        </w:tc>
        <w:tc>
          <w:tcPr>
            <w:tcW w:w="2574" w:type="dxa"/>
          </w:tcPr>
          <w:p w:rsidR="00953D22" w:rsidRDefault="00953D22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C4B33">
              <w:rPr>
                <w:rFonts w:ascii="Times New Roman" w:hAnsi="Times New Roman"/>
                <w:sz w:val="24"/>
                <w:szCs w:val="24"/>
              </w:rPr>
              <w:t xml:space="preserve">Обследование выпускников подготовительной </w:t>
            </w:r>
            <w:r w:rsidR="00361CB0">
              <w:rPr>
                <w:rFonts w:ascii="Times New Roman" w:hAnsi="Times New Roman"/>
                <w:sz w:val="24"/>
                <w:szCs w:val="24"/>
              </w:rPr>
              <w:lastRenderedPageBreak/>
              <w:t>группы компенсирующей</w:t>
            </w:r>
            <w:r w:rsidR="00EC4B33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  <w:p w:rsidR="00EC4B33" w:rsidRDefault="00EC4B33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ледование дошкольников с нарушением речевого развития</w:t>
            </w:r>
          </w:p>
          <w:p w:rsidR="00EC4B33" w:rsidRDefault="00EC4B33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следование детей с проблемами в обучении и поведении</w:t>
            </w:r>
          </w:p>
        </w:tc>
        <w:tc>
          <w:tcPr>
            <w:tcW w:w="844" w:type="dxa"/>
          </w:tcPr>
          <w:p w:rsidR="00953D22" w:rsidRDefault="00EC4B3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</w:t>
            </w:r>
          </w:p>
        </w:tc>
        <w:tc>
          <w:tcPr>
            <w:tcW w:w="1650" w:type="dxa"/>
          </w:tcPr>
          <w:p w:rsidR="00953D22" w:rsidRDefault="00EC4B3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С.А.</w:t>
            </w:r>
          </w:p>
          <w:p w:rsidR="00EC4B33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жанина Н.И.</w:t>
            </w:r>
          </w:p>
          <w:p w:rsidR="00E44644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тен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EC4B33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Г.В.</w:t>
            </w:r>
          </w:p>
          <w:p w:rsidR="00EC4B33" w:rsidRDefault="00EC4B3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 З.Ф.</w:t>
            </w:r>
          </w:p>
        </w:tc>
      </w:tr>
      <w:tr w:rsidR="00932201" w:rsidRPr="004A6C4F" w:rsidTr="00932201">
        <w:trPr>
          <w:trHeight w:val="2083"/>
        </w:trPr>
        <w:tc>
          <w:tcPr>
            <w:tcW w:w="568" w:type="dxa"/>
            <w:vMerge w:val="restart"/>
          </w:tcPr>
          <w:p w:rsidR="00932201" w:rsidRDefault="0093220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4" w:type="dxa"/>
            <w:vMerge w:val="restart"/>
          </w:tcPr>
          <w:p w:rsidR="00932201" w:rsidRDefault="0093220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201" w:rsidRDefault="00932201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КДОУ № 23 компенсирующего вида</w:t>
            </w:r>
          </w:p>
          <w:p w:rsidR="00932201" w:rsidRDefault="00932201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201" w:rsidRDefault="00932201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201" w:rsidRDefault="00932201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201" w:rsidRDefault="00932201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201" w:rsidRPr="00012F60" w:rsidRDefault="00932201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932201" w:rsidRDefault="00932201" w:rsidP="001A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едование детей с нарушениями речи с целью подбора АОП для дошкольников с речевыми проблемами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32201" w:rsidRDefault="0093220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/03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932201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  <w:r w:rsidR="00932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201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32201" w:rsidRDefault="0093220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932201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932201" w:rsidRDefault="0093220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</w:tc>
      </w:tr>
      <w:tr w:rsidR="00932201" w:rsidRPr="004A6C4F" w:rsidTr="00932201">
        <w:trPr>
          <w:trHeight w:val="464"/>
        </w:trPr>
        <w:tc>
          <w:tcPr>
            <w:tcW w:w="568" w:type="dxa"/>
            <w:vMerge/>
          </w:tcPr>
          <w:p w:rsidR="00932201" w:rsidRDefault="0093220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2201" w:rsidRDefault="0093220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2201" w:rsidRDefault="00E11354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)ОУ «Шадринская школа-интернат №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932201" w:rsidRDefault="00E11354" w:rsidP="001A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инамический контроль с целью определения минимального уровня освоения учебных предметов обучающихся с умственной отсталостью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32201" w:rsidRDefault="00E11354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11354" w:rsidRPr="00932201" w:rsidRDefault="00E44644" w:rsidP="00E113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ова Н.Ю.</w:t>
            </w:r>
            <w:r w:rsidR="00E11354" w:rsidRPr="0093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кина О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  <w:p w:rsidR="00E11354" w:rsidRDefault="00E44644" w:rsidP="00E113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С.</w:t>
            </w:r>
          </w:p>
          <w:p w:rsidR="00E11354" w:rsidRDefault="00E44644" w:rsidP="00E11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932201" w:rsidRDefault="00E11354" w:rsidP="00E11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якина В.В.</w:t>
            </w:r>
          </w:p>
        </w:tc>
      </w:tr>
      <w:tr w:rsidR="00932201" w:rsidRPr="004A6C4F" w:rsidTr="00932201">
        <w:trPr>
          <w:trHeight w:val="476"/>
        </w:trPr>
        <w:tc>
          <w:tcPr>
            <w:tcW w:w="568" w:type="dxa"/>
            <w:vMerge/>
          </w:tcPr>
          <w:p w:rsidR="00932201" w:rsidRDefault="0093220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2201" w:rsidRDefault="0093220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32201" w:rsidRDefault="00A51FAE" w:rsidP="00EC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КДОУ № 35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932201" w:rsidRDefault="00A51FAE" w:rsidP="001A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следование выпускников подготовительной группы </w:t>
            </w:r>
            <w:r w:rsidR="00361CB0">
              <w:rPr>
                <w:rFonts w:ascii="Times New Roman" w:hAnsi="Times New Roman"/>
                <w:sz w:val="24"/>
                <w:szCs w:val="24"/>
              </w:rPr>
              <w:t>компенсир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 для детей с нарушением зрения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32201" w:rsidRDefault="00A51FAE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51FAE" w:rsidRPr="00932201" w:rsidRDefault="00E44644" w:rsidP="00A51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ова Н.Ю.</w:t>
            </w:r>
            <w:r w:rsidR="00A51FAE" w:rsidRPr="0093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51FAE" w:rsidRDefault="00E44644" w:rsidP="00A51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С.</w:t>
            </w:r>
          </w:p>
          <w:p w:rsidR="00A51FAE" w:rsidRDefault="00E44644" w:rsidP="00A5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932201" w:rsidRDefault="00A51FAE" w:rsidP="00A5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якина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хоменко А.Д.</w:t>
            </w:r>
          </w:p>
        </w:tc>
      </w:tr>
      <w:tr w:rsidR="00B02FBB" w:rsidRPr="004A6C4F" w:rsidTr="00B02FBB">
        <w:trPr>
          <w:trHeight w:val="2071"/>
        </w:trPr>
        <w:tc>
          <w:tcPr>
            <w:tcW w:w="568" w:type="dxa"/>
            <w:vMerge w:val="restart"/>
          </w:tcPr>
          <w:p w:rsidR="00B02FBB" w:rsidRDefault="00B02FBB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  <w:vMerge w:val="restart"/>
          </w:tcPr>
          <w:p w:rsidR="00B02FBB" w:rsidRPr="00932201" w:rsidRDefault="00B02FBB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гашинск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02FBB" w:rsidRPr="00932201" w:rsidRDefault="00B02FBB" w:rsidP="00B02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гашинская СОШ №1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B02FBB" w:rsidRPr="00932201" w:rsidRDefault="00B02FBB" w:rsidP="00B02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едование (по запросу) обучающихся, воспитанников с проблемами в поведении и (или) с ОВЗ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02FBB" w:rsidRPr="00932201" w:rsidRDefault="00B02FBB" w:rsidP="00396E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B02FBB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а Л.И.</w:t>
            </w:r>
          </w:p>
          <w:p w:rsidR="00E44644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южанина Н.И. Медведева Е.В.</w:t>
            </w:r>
          </w:p>
          <w:p w:rsidR="00B02FBB" w:rsidRPr="00932201" w:rsidRDefault="00B02FBB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фимова И.В.</w:t>
            </w:r>
          </w:p>
        </w:tc>
      </w:tr>
      <w:tr w:rsidR="00B02FBB" w:rsidRPr="004A6C4F" w:rsidTr="00B02FBB">
        <w:trPr>
          <w:trHeight w:val="381"/>
        </w:trPr>
        <w:tc>
          <w:tcPr>
            <w:tcW w:w="568" w:type="dxa"/>
            <w:vMerge/>
          </w:tcPr>
          <w:p w:rsidR="00B02FBB" w:rsidRDefault="00B02FBB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2FBB" w:rsidRDefault="00B02FBB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02FBB" w:rsidRPr="00932201" w:rsidRDefault="00D37422" w:rsidP="00B02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аргашинская специальная коррекционная школа-интернат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02FBB" w:rsidRDefault="00D37422" w:rsidP="00B02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бследование выпускников 9 класса образовательной организации</w:t>
            </w:r>
          </w:p>
          <w:p w:rsidR="00D37422" w:rsidRDefault="00D37422" w:rsidP="00B02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Обследование одного выпускника 9 класса с умственной отсталостью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  <w:p w:rsidR="00D37422" w:rsidRPr="00932201" w:rsidRDefault="00D37422" w:rsidP="00B02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Обследов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блемных воспитанников ОО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02FBB" w:rsidRPr="00932201" w:rsidRDefault="00D37422" w:rsidP="00396E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.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D37422" w:rsidRDefault="00E44644" w:rsidP="00D37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а Л.И.</w:t>
            </w:r>
          </w:p>
          <w:p w:rsidR="00B02FBB" w:rsidRDefault="00E44644" w:rsidP="00D37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южанина Н.И. Медведева Е.В.</w:t>
            </w:r>
            <w:r w:rsidR="00D374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убровина Г.В.</w:t>
            </w:r>
          </w:p>
        </w:tc>
      </w:tr>
      <w:tr w:rsidR="00B02FBB" w:rsidRPr="004A6C4F" w:rsidTr="00B02FBB">
        <w:trPr>
          <w:trHeight w:val="298"/>
        </w:trPr>
        <w:tc>
          <w:tcPr>
            <w:tcW w:w="568" w:type="dxa"/>
            <w:vMerge/>
          </w:tcPr>
          <w:p w:rsidR="00B02FBB" w:rsidRDefault="00B02FBB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2FBB" w:rsidRDefault="00B02FBB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02FBB" w:rsidRPr="00932201" w:rsidRDefault="00D37422" w:rsidP="00B02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F13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гашин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У «Ласточка», «Колосок»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347AE9" w:rsidRDefault="00D37422" w:rsidP="00B02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бследование выпускников из подготовительных групп компенсированной направленности для детей с нарушениями речи ДОУ </w:t>
            </w:r>
          </w:p>
          <w:p w:rsidR="00B02FBB" w:rsidRPr="00932201" w:rsidRDefault="00D37422" w:rsidP="00B02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аши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B02FBB" w:rsidRPr="00932201" w:rsidRDefault="00D37422" w:rsidP="00396E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B02FBB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лева С.А.</w:t>
            </w:r>
          </w:p>
          <w:p w:rsidR="00D37422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акова С.А.</w:t>
            </w:r>
          </w:p>
          <w:p w:rsidR="00564D83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 З.Ф.</w:t>
            </w:r>
          </w:p>
          <w:p w:rsidR="00564D83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ина Г.В.</w:t>
            </w:r>
          </w:p>
          <w:p w:rsidR="00564D83" w:rsidRDefault="00564D83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дева Е.В</w:t>
            </w:r>
            <w:r w:rsidR="00E44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64D83" w:rsidRDefault="00564D83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а И.В.</w:t>
            </w:r>
          </w:p>
        </w:tc>
      </w:tr>
      <w:tr w:rsidR="001C756C" w:rsidRPr="004A6C4F" w:rsidTr="001C756C">
        <w:trPr>
          <w:trHeight w:val="1928"/>
        </w:trPr>
        <w:tc>
          <w:tcPr>
            <w:tcW w:w="568" w:type="dxa"/>
            <w:vMerge w:val="restart"/>
          </w:tcPr>
          <w:p w:rsidR="001C756C" w:rsidRDefault="001C756C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56C" w:rsidRDefault="001C756C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Шадринск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C756C" w:rsidRPr="00012F60" w:rsidRDefault="001C756C" w:rsidP="001C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КДОУ №9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1C756C" w:rsidRDefault="001C756C" w:rsidP="001C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едование дошкольников с нарушением речи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1C756C" w:rsidRDefault="001C756C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05/0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756C" w:rsidRDefault="00E44644" w:rsidP="001C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1C756C" w:rsidRDefault="00E44644" w:rsidP="001C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  <w:p w:rsidR="001C756C" w:rsidRDefault="00E44644" w:rsidP="001C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1C756C" w:rsidRDefault="00E44644" w:rsidP="001C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1C756C" w:rsidRDefault="001C756C" w:rsidP="001C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</w:tc>
      </w:tr>
      <w:tr w:rsidR="001C756C" w:rsidRPr="004A6C4F" w:rsidTr="001C756C">
        <w:trPr>
          <w:trHeight w:val="547"/>
        </w:trPr>
        <w:tc>
          <w:tcPr>
            <w:tcW w:w="568" w:type="dxa"/>
            <w:vMerge/>
          </w:tcPr>
          <w:p w:rsidR="001C756C" w:rsidRDefault="001C756C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C756C" w:rsidRDefault="001C756C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C756C" w:rsidRDefault="00DC2173" w:rsidP="00DC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КОУ «СОШ №20»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1C756C" w:rsidRDefault="00DC2173" w:rsidP="001C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обучающихся 1 класса для детей с ЗПР с целью определения минимального уровня усвоения учебных предметов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1C756C" w:rsidRDefault="00DC217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DC2173" w:rsidRDefault="00E44644" w:rsidP="00DC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DC2173" w:rsidRDefault="00E44644" w:rsidP="00DC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DC2173" w:rsidRDefault="00DC2173" w:rsidP="00DC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1C756C" w:rsidRDefault="001C756C" w:rsidP="001C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953D22" w:rsidRDefault="00E4416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оусовский</w:t>
            </w:r>
            <w:proofErr w:type="spellEnd"/>
          </w:p>
        </w:tc>
        <w:tc>
          <w:tcPr>
            <w:tcW w:w="2127" w:type="dxa"/>
          </w:tcPr>
          <w:p w:rsidR="00953D22" w:rsidRPr="00F23269" w:rsidRDefault="00953D22" w:rsidP="00E4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E44163">
              <w:rPr>
                <w:rFonts w:ascii="Times New Roman" w:hAnsi="Times New Roman"/>
                <w:sz w:val="24"/>
                <w:szCs w:val="24"/>
              </w:rPr>
              <w:t>Мокроусовская</w:t>
            </w:r>
            <w:proofErr w:type="spellEnd"/>
            <w:r w:rsidR="00E44163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574" w:type="dxa"/>
          </w:tcPr>
          <w:p w:rsidR="00953D22" w:rsidRDefault="00953D22" w:rsidP="00E4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44163">
              <w:rPr>
                <w:rFonts w:ascii="Times New Roman" w:hAnsi="Times New Roman"/>
                <w:sz w:val="24"/>
                <w:szCs w:val="24"/>
              </w:rPr>
              <w:t>Консультирование детей и подростков с проблемами в обучении и поведении</w:t>
            </w:r>
          </w:p>
          <w:p w:rsidR="00E44163" w:rsidRDefault="00E44163" w:rsidP="00E4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следование 2-х выпускников 9 класса с умственной отсталостью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р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844" w:type="dxa"/>
          </w:tcPr>
          <w:p w:rsidR="00953D22" w:rsidRDefault="00E4416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650" w:type="dxa"/>
          </w:tcPr>
          <w:p w:rsidR="00E44163" w:rsidRDefault="00E44644" w:rsidP="00E441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а Л.И.</w:t>
            </w:r>
          </w:p>
          <w:p w:rsidR="00E44644" w:rsidRDefault="00E44644" w:rsidP="00E441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акова С.А. Медведева Е.В.</w:t>
            </w:r>
            <w:r w:rsidR="00E4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3D22" w:rsidRDefault="00E44163" w:rsidP="00E4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а И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953D22" w:rsidRDefault="00EA40E5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</w:tc>
        <w:tc>
          <w:tcPr>
            <w:tcW w:w="2127" w:type="dxa"/>
          </w:tcPr>
          <w:p w:rsidR="00953D22" w:rsidRDefault="00EA40E5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ластная поликлиника (сурдологическое отделение)</w:t>
            </w:r>
          </w:p>
        </w:tc>
        <w:tc>
          <w:tcPr>
            <w:tcW w:w="2574" w:type="dxa"/>
          </w:tcPr>
          <w:p w:rsidR="00953D22" w:rsidRDefault="00953D22" w:rsidP="00EA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40E5">
              <w:rPr>
                <w:rFonts w:ascii="Times New Roman" w:hAnsi="Times New Roman"/>
                <w:sz w:val="24"/>
                <w:szCs w:val="24"/>
              </w:rPr>
              <w:t>. Консультирование детей с нарушением слуха, определение образовательного маршрута</w:t>
            </w:r>
          </w:p>
        </w:tc>
        <w:tc>
          <w:tcPr>
            <w:tcW w:w="844" w:type="dxa"/>
          </w:tcPr>
          <w:p w:rsidR="00953D22" w:rsidRDefault="00EA40E5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650" w:type="dxa"/>
          </w:tcPr>
          <w:p w:rsidR="00EA40E5" w:rsidRDefault="00E44644" w:rsidP="00EA40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лева С.А.</w:t>
            </w:r>
          </w:p>
          <w:p w:rsidR="00EA40E5" w:rsidRDefault="00E44644" w:rsidP="00EA40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южанина Н.И.</w:t>
            </w:r>
          </w:p>
          <w:p w:rsidR="00EA40E5" w:rsidRDefault="00E44644" w:rsidP="00EA40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 З.Ф.</w:t>
            </w:r>
          </w:p>
          <w:p w:rsidR="00EA40E5" w:rsidRDefault="00E44644" w:rsidP="00EA40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ина Г.В.</w:t>
            </w:r>
          </w:p>
          <w:p w:rsidR="00953D22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953D22" w:rsidRDefault="005F4B3F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хинский, Альменевский</w:t>
            </w:r>
          </w:p>
        </w:tc>
        <w:tc>
          <w:tcPr>
            <w:tcW w:w="2127" w:type="dxa"/>
          </w:tcPr>
          <w:p w:rsidR="00953D22" w:rsidRDefault="00953D22" w:rsidP="005F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F4B3F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="005F4B3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5F4B3F">
              <w:rPr>
                <w:rFonts w:ascii="Times New Roman" w:hAnsi="Times New Roman"/>
                <w:sz w:val="24"/>
                <w:szCs w:val="24"/>
              </w:rPr>
              <w:t xml:space="preserve">К)ОУ «Шумихинская специальная коррекционная школа-интернат </w:t>
            </w:r>
            <w:r w:rsidR="005F4B3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5F4B3F" w:rsidRPr="005F4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B3F">
              <w:rPr>
                <w:rFonts w:ascii="Times New Roman" w:hAnsi="Times New Roman"/>
                <w:sz w:val="24"/>
                <w:szCs w:val="24"/>
              </w:rPr>
              <w:t>вида»</w:t>
            </w:r>
          </w:p>
        </w:tc>
        <w:tc>
          <w:tcPr>
            <w:tcW w:w="2574" w:type="dxa"/>
          </w:tcPr>
          <w:p w:rsidR="00953D22" w:rsidRDefault="005F4B3F" w:rsidP="005F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выпускников ОУ</w:t>
            </w:r>
          </w:p>
          <w:p w:rsidR="005F4B3F" w:rsidRDefault="005F4B3F" w:rsidP="005F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детей с проблемами в обучении и поведении Шумихинского и Альменевского района</w:t>
            </w:r>
          </w:p>
          <w:p w:rsidR="005F4B3F" w:rsidRDefault="005F4B3F" w:rsidP="005F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бследование воспитаннико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 проблемами в поведении и обучении</w:t>
            </w:r>
          </w:p>
          <w:p w:rsidR="005F4B3F" w:rsidRPr="005F4B3F" w:rsidRDefault="005F4B3F" w:rsidP="005F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Обследование выпускников 9 класса с умственной отсталост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риковской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844" w:type="dxa"/>
          </w:tcPr>
          <w:p w:rsidR="00953D22" w:rsidRDefault="005F4B3F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1650" w:type="dxa"/>
          </w:tcPr>
          <w:p w:rsidR="005F4B3F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Л.И.</w:t>
            </w:r>
          </w:p>
          <w:p w:rsidR="00953D22" w:rsidRDefault="005F4B3F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М.А</w:t>
            </w:r>
            <w:r w:rsidR="00E44644">
              <w:rPr>
                <w:rFonts w:ascii="Times New Roman" w:hAnsi="Times New Roman"/>
                <w:sz w:val="24"/>
                <w:szCs w:val="24"/>
              </w:rPr>
              <w:t>.</w:t>
            </w:r>
            <w:r w:rsidR="00953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С.А.</w:t>
            </w:r>
            <w:r w:rsidR="00953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D22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Г.В.</w:t>
            </w:r>
          </w:p>
          <w:p w:rsidR="005F4B3F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В.</w:t>
            </w:r>
          </w:p>
          <w:p w:rsidR="005F4B3F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И.В.</w:t>
            </w:r>
          </w:p>
          <w:p w:rsidR="005F4B3F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ина З.Ф.</w:t>
            </w:r>
          </w:p>
          <w:p w:rsidR="005F4B3F" w:rsidRDefault="0054550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 С.А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84" w:type="dxa"/>
          </w:tcPr>
          <w:p w:rsidR="00953D22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йск</w:t>
            </w:r>
            <w:proofErr w:type="spellEnd"/>
          </w:p>
        </w:tc>
        <w:tc>
          <w:tcPr>
            <w:tcW w:w="2127" w:type="dxa"/>
          </w:tcPr>
          <w:p w:rsidR="00953D22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45503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545503">
              <w:rPr>
                <w:rFonts w:ascii="Times New Roman" w:hAnsi="Times New Roman"/>
                <w:sz w:val="24"/>
                <w:szCs w:val="24"/>
              </w:rPr>
              <w:t xml:space="preserve"> «Березка», «Сказка»</w:t>
            </w:r>
          </w:p>
        </w:tc>
        <w:tc>
          <w:tcPr>
            <w:tcW w:w="2574" w:type="dxa"/>
          </w:tcPr>
          <w:p w:rsidR="00953D22" w:rsidRDefault="00953D22" w:rsidP="002D3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45503">
              <w:rPr>
                <w:rFonts w:ascii="Times New Roman" w:hAnsi="Times New Roman"/>
                <w:sz w:val="24"/>
                <w:szCs w:val="24"/>
              </w:rPr>
              <w:t>Обследование вып</w:t>
            </w:r>
            <w:r w:rsidR="00B375A7">
              <w:rPr>
                <w:rFonts w:ascii="Times New Roman" w:hAnsi="Times New Roman"/>
                <w:sz w:val="24"/>
                <w:szCs w:val="24"/>
              </w:rPr>
              <w:t>ускников группы компенсирующей</w:t>
            </w:r>
            <w:r w:rsidR="00545503">
              <w:rPr>
                <w:rFonts w:ascii="Times New Roman" w:hAnsi="Times New Roman"/>
                <w:sz w:val="24"/>
                <w:szCs w:val="24"/>
              </w:rPr>
              <w:t xml:space="preserve"> направленности для детей с нарушением речи</w:t>
            </w:r>
          </w:p>
          <w:p w:rsidR="002D3BEB" w:rsidRDefault="002D3BEB" w:rsidP="002D3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ледование детей дошкольного возраста с речевыми проблемами</w:t>
            </w:r>
          </w:p>
        </w:tc>
        <w:tc>
          <w:tcPr>
            <w:tcW w:w="844" w:type="dxa"/>
          </w:tcPr>
          <w:p w:rsidR="00953D22" w:rsidRDefault="002D3BEB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650" w:type="dxa"/>
          </w:tcPr>
          <w:p w:rsidR="009321BA" w:rsidRDefault="00E44644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53D22" w:rsidRDefault="00E4464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2D3BEB" w:rsidRDefault="00953D22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953D22" w:rsidRDefault="002D3BEB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</w:tc>
      </w:tr>
      <w:tr w:rsidR="00953D22" w:rsidRPr="004A6C4F" w:rsidTr="00396E4A">
        <w:tc>
          <w:tcPr>
            <w:tcW w:w="568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:rsidR="00953D22" w:rsidRDefault="009321B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54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гаполье</w:t>
            </w:r>
          </w:p>
        </w:tc>
        <w:tc>
          <w:tcPr>
            <w:tcW w:w="2127" w:type="dxa"/>
          </w:tcPr>
          <w:p w:rsidR="00953D22" w:rsidRDefault="00953D22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321BA">
              <w:rPr>
                <w:rFonts w:ascii="Times New Roman" w:hAnsi="Times New Roman"/>
                <w:sz w:val="24"/>
                <w:szCs w:val="24"/>
              </w:rPr>
              <w:t>МКДОУ «Ромашка»</w:t>
            </w:r>
          </w:p>
          <w:p w:rsidR="009321BA" w:rsidRDefault="009321BA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КОУ «НОШ №3»</w:t>
            </w:r>
          </w:p>
        </w:tc>
        <w:tc>
          <w:tcPr>
            <w:tcW w:w="2574" w:type="dxa"/>
          </w:tcPr>
          <w:p w:rsidR="00953D22" w:rsidRDefault="00953D22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321BA">
              <w:rPr>
                <w:rFonts w:ascii="Times New Roman" w:hAnsi="Times New Roman"/>
                <w:sz w:val="24"/>
                <w:szCs w:val="24"/>
              </w:rPr>
              <w:t>Консультация и обследование детей дошкольного возраста с нарушениями речи</w:t>
            </w:r>
          </w:p>
          <w:p w:rsidR="009321BA" w:rsidRDefault="009321BA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обучающихся 4 класса с ЗПР с целью определения минимального уровня усвоения учебных предметов</w:t>
            </w:r>
          </w:p>
        </w:tc>
        <w:tc>
          <w:tcPr>
            <w:tcW w:w="844" w:type="dxa"/>
          </w:tcPr>
          <w:p w:rsidR="00953D22" w:rsidRDefault="00953D22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1BA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650" w:type="dxa"/>
          </w:tcPr>
          <w:p w:rsidR="009321BA" w:rsidRDefault="00E44644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321BA" w:rsidRDefault="00E44644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9321BA" w:rsidRDefault="00E44644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953D22" w:rsidRDefault="00E44644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9321BA" w:rsidRDefault="009321BA" w:rsidP="0093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</w:tc>
      </w:tr>
      <w:tr w:rsidR="006254FD" w:rsidRPr="004A6C4F" w:rsidTr="006254FD">
        <w:trPr>
          <w:trHeight w:val="2285"/>
        </w:trPr>
        <w:tc>
          <w:tcPr>
            <w:tcW w:w="568" w:type="dxa"/>
            <w:vMerge w:val="restart"/>
          </w:tcPr>
          <w:p w:rsidR="006254FD" w:rsidRDefault="006254FD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  <w:vMerge w:val="restart"/>
          </w:tcPr>
          <w:p w:rsidR="006254FD" w:rsidRDefault="00B375A7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а</w:t>
            </w:r>
            <w:r w:rsidR="007C180E">
              <w:rPr>
                <w:rFonts w:ascii="Times New Roman" w:hAnsi="Times New Roman"/>
                <w:sz w:val="24"/>
                <w:szCs w:val="24"/>
              </w:rPr>
              <w:t>лматов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54FD" w:rsidRDefault="006254FD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КООУСТ «ДСШИ»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6254FD" w:rsidRDefault="006254FD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Обследование обучающихся по АООП для детей с ЗПР и по АООП для детей с лёгкой умственной отсталостью (режим интеграции)</w:t>
            </w:r>
            <w:proofErr w:type="gramEnd"/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254FD" w:rsidRDefault="006254FD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254FD" w:rsidRDefault="00E44644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6254FD" w:rsidRDefault="00E44644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 Свинина Н.В.</w:t>
            </w:r>
          </w:p>
          <w:p w:rsidR="006254FD" w:rsidRDefault="006254FD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</w:tc>
      </w:tr>
      <w:tr w:rsidR="006254FD" w:rsidRPr="004A6C4F" w:rsidTr="007C180E">
        <w:trPr>
          <w:trHeight w:val="167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54FD" w:rsidRDefault="006254FD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254FD" w:rsidRDefault="006254FD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54FD" w:rsidRDefault="007C180E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алматовский МОУО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6254FD" w:rsidRDefault="007C180E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мотр и консультирование детей и подростков с проблемами в поведении и обучении</w:t>
            </w:r>
          </w:p>
          <w:p w:rsidR="006254FD" w:rsidRDefault="006254FD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6254FD" w:rsidRDefault="007C180E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7C180E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хоменко </w:t>
            </w:r>
            <w:r w:rsidR="00E44644">
              <w:rPr>
                <w:rFonts w:ascii="Times New Roman" w:hAnsi="Times New Roman"/>
                <w:sz w:val="24"/>
                <w:szCs w:val="24"/>
              </w:rPr>
              <w:t>А.Д.</w:t>
            </w:r>
          </w:p>
          <w:p w:rsidR="007C180E" w:rsidRDefault="00E44644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7C180E" w:rsidRDefault="00E44644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7C180E" w:rsidRDefault="007C180E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</w:tc>
      </w:tr>
      <w:tr w:rsidR="007C180E" w:rsidRPr="004A6C4F" w:rsidTr="007C180E">
        <w:trPr>
          <w:trHeight w:val="3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й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тайский МОУО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смотр и консультирование детей и подрос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 проблемами в обучении и (или) поведени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9C1749" w:rsidRDefault="00E44644" w:rsidP="009C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  <w:p w:rsidR="009C1749" w:rsidRDefault="00E44644" w:rsidP="009C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Ежова Н.Ю.</w:t>
            </w:r>
          </w:p>
          <w:p w:rsidR="007C180E" w:rsidRDefault="009C1749" w:rsidP="009C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</w:tc>
      </w:tr>
      <w:tr w:rsidR="007C180E" w:rsidRPr="004A6C4F" w:rsidTr="007C180E">
        <w:trPr>
          <w:trHeight w:val="2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ров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мотр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детей и подростков с проблемами в обучении и (или) поведении</w:t>
            </w:r>
          </w:p>
          <w:p w:rsidR="009C1749" w:rsidRDefault="009C1749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бследование 2-х выпускников с умственной отсталостью из Мостовской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р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Default="009C174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9C1749" w:rsidRDefault="00E44644" w:rsidP="009C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C1749" w:rsidRDefault="00E44644" w:rsidP="009C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ина О.В. Свинина Н.В.</w:t>
            </w:r>
          </w:p>
          <w:p w:rsidR="007C180E" w:rsidRDefault="009C1749" w:rsidP="009C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</w:tc>
      </w:tr>
      <w:tr w:rsidR="00BA780B" w:rsidRPr="004A6C4F" w:rsidTr="00396E4A">
        <w:trPr>
          <w:trHeight w:val="372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0B" w:rsidRDefault="00BA780B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A780B" w:rsidRDefault="00BA780B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ушин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BA780B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кушинский МОУО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BA780B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детей и подростков с проблемами в обучении и (или) поведении</w:t>
            </w:r>
          </w:p>
          <w:p w:rsidR="00BA780B" w:rsidRDefault="00BA780B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бследование 5 выпускников с умственной отсталостью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их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уш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а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BA780B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лева С.А.</w:t>
            </w:r>
          </w:p>
          <w:p w:rsidR="00BA780B" w:rsidRDefault="00BA780B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  <w:r w:rsidR="00E44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ва З.Р.</w:t>
            </w:r>
          </w:p>
          <w:p w:rsidR="00BA780B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 З.Ф.</w:t>
            </w:r>
          </w:p>
          <w:p w:rsidR="00BA780B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ина Г.В.</w:t>
            </w:r>
          </w:p>
          <w:p w:rsidR="00BA780B" w:rsidRDefault="00BA780B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а В.С.</w:t>
            </w:r>
          </w:p>
        </w:tc>
      </w:tr>
      <w:tr w:rsidR="00BA780B" w:rsidRPr="004A6C4F" w:rsidTr="00396E4A">
        <w:trPr>
          <w:trHeight w:val="40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A780B" w:rsidRDefault="00BA780B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A780B" w:rsidRDefault="00BA780B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BA780B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257E08" w:rsidRDefault="00BA780B" w:rsidP="00BA7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80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A780B" w:rsidRDefault="00BA780B" w:rsidP="00BA7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идетельствование выпускников </w:t>
            </w:r>
          </w:p>
          <w:p w:rsidR="00BA780B" w:rsidRPr="00BA780B" w:rsidRDefault="00BA780B" w:rsidP="00BA7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х,11-х классов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BA780B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E44644" w:rsidP="00BA78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а Л.И.</w:t>
            </w:r>
          </w:p>
          <w:p w:rsidR="00E44644" w:rsidRDefault="00E44644" w:rsidP="00BA78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южанина Н.И. Медведева Е.В.</w:t>
            </w:r>
          </w:p>
          <w:p w:rsidR="00BA780B" w:rsidRDefault="00BA780B" w:rsidP="00BA78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фимова И.В.</w:t>
            </w:r>
          </w:p>
        </w:tc>
      </w:tr>
      <w:tr w:rsidR="00D66B7D" w:rsidRPr="004A6C4F" w:rsidTr="00396E4A">
        <w:trPr>
          <w:trHeight w:val="2487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6B7D" w:rsidRDefault="00D66B7D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6B7D" w:rsidRDefault="00D66B7D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66B7D" w:rsidRDefault="00D66B7D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урганская специальная коррекционная школа №8,</w:t>
            </w:r>
            <w:r w:rsidRPr="00BA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A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D66B7D" w:rsidRDefault="00D66B7D" w:rsidP="0025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свидетельствование выпускников </w:t>
            </w:r>
          </w:p>
          <w:p w:rsidR="00D66B7D" w:rsidRDefault="00D66B7D" w:rsidP="0025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х классов</w:t>
            </w:r>
          </w:p>
          <w:p w:rsidR="00D66B7D" w:rsidRDefault="00D66B7D" w:rsidP="0025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ирование проблемных воспитанников образовательной организаци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66B7D" w:rsidRDefault="00D66B7D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D66B7D" w:rsidRDefault="00E44644" w:rsidP="00257E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а Л.И.</w:t>
            </w:r>
          </w:p>
          <w:p w:rsidR="00E44644" w:rsidRDefault="00E44644" w:rsidP="00257E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южанина Н.И. Медведева Е.В.</w:t>
            </w:r>
            <w:r w:rsidR="00D66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6B7D" w:rsidRDefault="00D66B7D" w:rsidP="0025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а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B7D" w:rsidRDefault="00D66B7D" w:rsidP="0025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а В.С.</w:t>
            </w:r>
          </w:p>
        </w:tc>
      </w:tr>
      <w:tr w:rsidR="00396E4A" w:rsidRPr="004A6C4F" w:rsidTr="00396E4A">
        <w:trPr>
          <w:trHeight w:val="41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96E4A" w:rsidRDefault="00396E4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96E4A" w:rsidRDefault="00396E4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6E4A" w:rsidRDefault="00396E4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урганская специальная коррекционная школа-интерн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6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 №25</w:t>
            </w:r>
          </w:p>
          <w:p w:rsidR="00396E4A" w:rsidRDefault="00396E4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E4A" w:rsidRDefault="00396E4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E4A" w:rsidRDefault="00396E4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E4A" w:rsidRDefault="00396E4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E4A" w:rsidRPr="00D66B7D" w:rsidRDefault="00396E4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96E4A" w:rsidRDefault="00396E4A" w:rsidP="0025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проблемных воспитанников образовательной организации</w:t>
            </w:r>
          </w:p>
          <w:p w:rsidR="00396E4A" w:rsidRDefault="00396E4A" w:rsidP="0025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мотр и консультирование обучающихся 4-х классов</w:t>
            </w:r>
          </w:p>
          <w:p w:rsidR="00396E4A" w:rsidRDefault="00396E4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96E4A" w:rsidRDefault="00396E4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96E4A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лева С.А.</w:t>
            </w:r>
          </w:p>
          <w:p w:rsidR="00396E4A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акова С.А.</w:t>
            </w:r>
          </w:p>
          <w:p w:rsidR="00396E4A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ина Г.В.</w:t>
            </w:r>
          </w:p>
          <w:p w:rsidR="00396E4A" w:rsidRDefault="00396E4A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 З.Ф.</w:t>
            </w:r>
          </w:p>
        </w:tc>
      </w:tr>
      <w:tr w:rsidR="00D66B7D" w:rsidRPr="004A6C4F" w:rsidTr="00186264">
        <w:trPr>
          <w:trHeight w:val="211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6B7D" w:rsidRDefault="00D66B7D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6B7D" w:rsidRDefault="00D66B7D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66B7D" w:rsidRDefault="00396E4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урганская специальная коррекционная школа №60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D66B7D" w:rsidRDefault="00396E4A" w:rsidP="0025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ирование и обследование воспитанников 4-х классов</w:t>
            </w:r>
          </w:p>
          <w:p w:rsidR="00396E4A" w:rsidRDefault="00396E4A" w:rsidP="0025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нсульт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лем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ОО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66B7D" w:rsidRDefault="00396E4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96E4A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лева С.А.</w:t>
            </w:r>
          </w:p>
          <w:p w:rsidR="00396E4A" w:rsidRDefault="00857990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нтьева Н.Ю</w:t>
            </w:r>
            <w:r w:rsidR="00E44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96E4A" w:rsidRDefault="00E44644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ина Г.В.</w:t>
            </w:r>
          </w:p>
          <w:p w:rsidR="00D66B7D" w:rsidRDefault="00396E4A" w:rsidP="0039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 З.Ф.</w:t>
            </w:r>
          </w:p>
        </w:tc>
      </w:tr>
      <w:tr w:rsidR="00BA780B" w:rsidRPr="004A6C4F" w:rsidTr="00BE4B41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Default="00186264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80B" w:rsidRDefault="0018626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й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18626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КДОУ «Солнышко», «Родничок», «Алёнушка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186264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смотр выпускников из групп компенсированной направленности</w:t>
            </w:r>
          </w:p>
          <w:p w:rsidR="00186264" w:rsidRDefault="00186264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ледование детей дошкольного возраста с нарушением реч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186264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Default="00E44644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186264" w:rsidRDefault="00E44644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Свинина Н.В.</w:t>
            </w:r>
            <w:r w:rsidR="0018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264" w:rsidRDefault="00E44644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186264" w:rsidRDefault="00186264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</w:tc>
      </w:tr>
      <w:tr w:rsidR="00BE4B41" w:rsidRPr="004A6C4F" w:rsidTr="00BE4B41">
        <w:trPr>
          <w:trHeight w:val="3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Default="00186264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E4B41" w:rsidRDefault="00BE4B4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Default="0018626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18626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КОУ «СОШ №20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186264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едование обучающихся 4 класса с ЗПР  на предмет определения минимального уровня усвоения учебных дисциплин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B64DD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E44644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B64DDA" w:rsidRDefault="00E44644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B64DDA" w:rsidRDefault="00B64DDA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</w:tc>
      </w:tr>
      <w:tr w:rsidR="00BE4B41" w:rsidRPr="004A6C4F" w:rsidTr="00BE4B41">
        <w:trPr>
          <w:trHeight w:val="4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Default="00B64DD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E4B41" w:rsidRDefault="00BE4B4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Default="00B64DD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аполь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B64DD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КС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A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»</w:t>
            </w:r>
          </w:p>
          <w:p w:rsidR="00B64DDA" w:rsidRDefault="00B64DD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B64DDA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выпускников 9 класса ОО</w:t>
            </w:r>
          </w:p>
          <w:p w:rsidR="00B64DDA" w:rsidRDefault="00B64DDA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детей с проблемами в обучении и (или) поведени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B64DD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64DDA" w:rsidRDefault="00E44644" w:rsidP="00B6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B64DDA" w:rsidRDefault="00E44644" w:rsidP="00B6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B64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DDA" w:rsidRDefault="00E44644" w:rsidP="00B6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BE4B41" w:rsidRDefault="00B64DDA" w:rsidP="00B6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</w:tc>
      </w:tr>
      <w:tr w:rsidR="00BE4B41" w:rsidRPr="004A6C4F" w:rsidTr="00BE4B41">
        <w:trPr>
          <w:trHeight w:val="4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Default="00B64DD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E4B41" w:rsidRDefault="00BE4B4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Default="00B64DD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B64DDA" w:rsidP="00B6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ОУ «Шадринская школа-интернат№16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8B0F35" w:rsidRDefault="008B0F35" w:rsidP="008B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выпускников 9 класса ОО</w:t>
            </w:r>
          </w:p>
          <w:p w:rsidR="00BE4B41" w:rsidRDefault="00BE4B41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8B0F35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8B0F35" w:rsidRDefault="00E44644" w:rsidP="008B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8B0F35" w:rsidRDefault="00E44644" w:rsidP="008B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Свинина Н.В.</w:t>
            </w:r>
            <w:r w:rsidR="008B0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F35" w:rsidRDefault="008B0F35" w:rsidP="008B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44644">
              <w:rPr>
                <w:rFonts w:ascii="Times New Roman" w:hAnsi="Times New Roman"/>
                <w:sz w:val="24"/>
                <w:szCs w:val="24"/>
              </w:rPr>
              <w:t>жова Н.Ю.</w:t>
            </w:r>
          </w:p>
          <w:p w:rsidR="00BE4B41" w:rsidRDefault="008B0F35" w:rsidP="008B0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</w:tc>
      </w:tr>
      <w:tr w:rsidR="00BE4B41" w:rsidRPr="004A6C4F" w:rsidTr="00BE4B41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Default="008B0F35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E4B41" w:rsidRDefault="00BE4B4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Default="001F3CC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в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1F3CC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)ОУ «Введенская специальная коррекционная школа-интерн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A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»</w:t>
            </w:r>
          </w:p>
          <w:p w:rsidR="001F3CC1" w:rsidRDefault="001F3CC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веденский детский дом</w:t>
            </w:r>
          </w:p>
          <w:p w:rsidR="001F3CC1" w:rsidRDefault="001F3CC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веденская СОШ №1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1F3CC1" w:rsidRDefault="001F3CC1" w:rsidP="001F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выпускников 9 класса ОО</w:t>
            </w:r>
          </w:p>
          <w:p w:rsidR="00BE4B41" w:rsidRDefault="001F3CC1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проблемных обучающихся ОО</w:t>
            </w:r>
          </w:p>
          <w:p w:rsidR="001F3CC1" w:rsidRDefault="001F3CC1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следование проблемных воспитанников детского дома</w:t>
            </w:r>
          </w:p>
          <w:p w:rsidR="001F3CC1" w:rsidRDefault="001F3CC1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ирование детей с проблемами в обучении и (или) поведени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1F3CC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F3CC1" w:rsidRDefault="00E44644" w:rsidP="001F3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лева С.А.</w:t>
            </w:r>
          </w:p>
          <w:p w:rsidR="001F3CC1" w:rsidRDefault="00E44644" w:rsidP="001F3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акова С.А.</w:t>
            </w:r>
          </w:p>
          <w:p w:rsidR="001F3CC1" w:rsidRDefault="00E44644" w:rsidP="001F3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ина Г.В.</w:t>
            </w:r>
          </w:p>
          <w:p w:rsidR="00BE4B41" w:rsidRDefault="00E44644" w:rsidP="001F3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 З.Ф.</w:t>
            </w:r>
          </w:p>
          <w:p w:rsidR="001F3CC1" w:rsidRDefault="001F3CC1" w:rsidP="001F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а И.В.</w:t>
            </w:r>
          </w:p>
          <w:p w:rsidR="001F3CC1" w:rsidRDefault="001F3CC1" w:rsidP="001F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41" w:rsidRPr="004A6C4F" w:rsidTr="00A213E4">
        <w:trPr>
          <w:trHeight w:val="22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Default="001F3CC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Default="001F3CC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яжьев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1F3CC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Лебяжьевская специальная (коррекционная) школа интерн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A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1F3CC1" w:rsidRDefault="001F3CC1" w:rsidP="001F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едование выпускников 9 класса ОО</w:t>
            </w:r>
          </w:p>
          <w:p w:rsidR="00A213E4" w:rsidRDefault="001F3CC1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детей с проблемами в обучении и (или) поведении Лебяжьевского район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Default="00E005DF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E44644" w:rsidP="00E005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а Л.И.</w:t>
            </w:r>
          </w:p>
          <w:p w:rsidR="00E44644" w:rsidRDefault="00E44644" w:rsidP="00E005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южанина Н.И. Медведева Е.В.</w:t>
            </w:r>
          </w:p>
          <w:p w:rsidR="00E005DF" w:rsidRDefault="00E005DF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фимова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5DF" w:rsidRDefault="00E005DF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а В.С.</w:t>
            </w:r>
          </w:p>
        </w:tc>
      </w:tr>
      <w:tr w:rsidR="00E005DF" w:rsidRPr="004A6C4F" w:rsidTr="00E005DF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DF" w:rsidRDefault="000F1F0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E4" w:rsidRDefault="00A213E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чанский,</w:t>
            </w:r>
          </w:p>
          <w:p w:rsidR="00E005DF" w:rsidRDefault="00A213E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кулев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A213E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Щучанская СОШ №2</w:t>
            </w:r>
          </w:p>
          <w:p w:rsidR="00A213E4" w:rsidRDefault="00A213E4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КДОУ №2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A213E4" w:rsidRDefault="00A213E4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след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роблемами в поведении и (или) обучении.</w:t>
            </w:r>
          </w:p>
          <w:p w:rsidR="00E005DF" w:rsidRDefault="00A213E4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детей дошкольного возраста с проблемами речи</w:t>
            </w:r>
          </w:p>
          <w:p w:rsidR="00A213E4" w:rsidRDefault="00A213E4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бследование 5 выпускников 9 класса с умственно отсталостью из Щучанской СОШ №2, 3,Пивкинской </w:t>
            </w:r>
            <w:r w:rsidR="00312271">
              <w:rPr>
                <w:rFonts w:ascii="Times New Roman" w:hAnsi="Times New Roman"/>
                <w:sz w:val="24"/>
                <w:szCs w:val="24"/>
              </w:rPr>
              <w:t>и Песчаной СО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31227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312271" w:rsidP="00E005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специалисты, врач Патракова С.А.</w:t>
            </w:r>
          </w:p>
        </w:tc>
      </w:tr>
      <w:tr w:rsidR="00E005DF" w:rsidRPr="004A6C4F" w:rsidTr="00E005DF">
        <w:trPr>
          <w:trHeight w:val="3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DF" w:rsidRDefault="0031227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DF" w:rsidRDefault="0031227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н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31227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Целинная СОШ №1</w:t>
            </w:r>
          </w:p>
          <w:p w:rsidR="00312271" w:rsidRDefault="0031227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У</w:t>
            </w:r>
            <w:r w:rsidR="00B375A7">
              <w:rPr>
                <w:rFonts w:ascii="Times New Roman" w:hAnsi="Times New Roman"/>
                <w:sz w:val="24"/>
                <w:szCs w:val="24"/>
              </w:rPr>
              <w:t>№4,5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312271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детей и подростков с проблемами в обучении и (или) воспитании</w:t>
            </w:r>
          </w:p>
          <w:p w:rsidR="00B375A7" w:rsidRDefault="00B375A7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ация дошкольников с нарушением реч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31227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12271" w:rsidRDefault="00E44644" w:rsidP="00312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а Л.И.</w:t>
            </w:r>
          </w:p>
          <w:p w:rsidR="00E44644" w:rsidRDefault="00E44644" w:rsidP="00312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нё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Ю. Медведева Е.В.</w:t>
            </w:r>
            <w:r w:rsidR="003122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2271" w:rsidRDefault="00312271" w:rsidP="00312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а И.В.</w:t>
            </w:r>
          </w:p>
          <w:p w:rsidR="00E005DF" w:rsidRDefault="00312271" w:rsidP="00312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а В.С.</w:t>
            </w:r>
          </w:p>
        </w:tc>
      </w:tr>
      <w:tr w:rsidR="00E005DF" w:rsidRPr="004A6C4F" w:rsidTr="00E005DF">
        <w:trPr>
          <w:trHeight w:val="2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DF" w:rsidRDefault="00312271" w:rsidP="0031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DF" w:rsidRDefault="0031227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312271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туховская СОШ №1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312271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следование детей и подростков с проблем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(или) поведении</w:t>
            </w:r>
          </w:p>
          <w:p w:rsidR="00312271" w:rsidRDefault="00312271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бследование 2-х выпускников 9 класс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н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елец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312271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Default="00E44644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С.А.</w:t>
            </w:r>
          </w:p>
          <w:p w:rsidR="00312271" w:rsidRDefault="00E44644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 С.А.</w:t>
            </w:r>
          </w:p>
          <w:p w:rsidR="00312271" w:rsidRDefault="00E44644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Г.В.</w:t>
            </w:r>
          </w:p>
          <w:p w:rsidR="00312271" w:rsidRDefault="00312271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 З.Ф.</w:t>
            </w:r>
          </w:p>
        </w:tc>
      </w:tr>
      <w:tr w:rsidR="00DF01B9" w:rsidRPr="004A6C4F" w:rsidTr="00E005DF">
        <w:trPr>
          <w:trHeight w:val="1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9" w:rsidRDefault="00DF01B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B9" w:rsidRDefault="00DF01B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озер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1B9" w:rsidRDefault="00DF01B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астоозерская СОШ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DF01B9" w:rsidRDefault="00DF01B9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ирование детей и подростков с проблемами в обучении и воспитании Частоозерского район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F01B9" w:rsidRDefault="00DF01B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DF01B9" w:rsidRDefault="00E44644" w:rsidP="00380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а Л.И.</w:t>
            </w:r>
          </w:p>
          <w:p w:rsidR="00E44644" w:rsidRDefault="00E44644" w:rsidP="00380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южанина Н.И. Медведева Е.В.</w:t>
            </w:r>
          </w:p>
          <w:p w:rsidR="00DF01B9" w:rsidRDefault="00DF01B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фимова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1B9" w:rsidRPr="004A6C4F" w:rsidTr="00B9389A">
        <w:trPr>
          <w:trHeight w:val="3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B9" w:rsidRDefault="00DF01B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9389A" w:rsidRDefault="00B9389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9A" w:rsidRDefault="00B9389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9A" w:rsidRDefault="00B9389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9A" w:rsidRDefault="00B9389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9A" w:rsidRDefault="00B9389A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9A" w:rsidRDefault="00B9389A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B9" w:rsidRDefault="004C7455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Шадринс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1B9" w:rsidRDefault="00DF01B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КДОУ №9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DF01B9" w:rsidRDefault="00DF01B9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</w:t>
            </w:r>
            <w:r w:rsidR="00B375A7">
              <w:rPr>
                <w:rFonts w:ascii="Times New Roman" w:hAnsi="Times New Roman"/>
                <w:sz w:val="24"/>
                <w:szCs w:val="24"/>
              </w:rPr>
              <w:t>е выпускников группы компенсир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 для детей с нарушениями речи</w:t>
            </w:r>
          </w:p>
          <w:p w:rsidR="00DF01B9" w:rsidRDefault="00DF01B9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F01B9" w:rsidRDefault="00DF01B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DF01B9" w:rsidRDefault="00E44644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DF01B9" w:rsidRDefault="00E44644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DF01B9" w:rsidRDefault="00DF01B9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</w:tc>
      </w:tr>
      <w:tr w:rsidR="00671F90" w:rsidRPr="004A6C4F" w:rsidTr="00B9389A">
        <w:trPr>
          <w:trHeight w:val="4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0" w:rsidRDefault="00671F90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90" w:rsidRDefault="00671F90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671F90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Шадринский МОУО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671F90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выпускников 9 класса с умственной отсталостью, обучавшихся в режиме инклюзии и интеграции</w:t>
            </w:r>
          </w:p>
          <w:p w:rsidR="00671F90" w:rsidRDefault="00671F90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671F90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E44644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671F90" w:rsidRDefault="00E44644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671F90">
              <w:rPr>
                <w:rFonts w:ascii="Times New Roman" w:hAnsi="Times New Roman"/>
                <w:sz w:val="24"/>
                <w:szCs w:val="24"/>
              </w:rPr>
              <w:t xml:space="preserve"> Свинина Н.В. </w:t>
            </w:r>
          </w:p>
          <w:p w:rsidR="00671F90" w:rsidRDefault="00E44644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671F90" w:rsidRDefault="00671F90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</w:tc>
      </w:tr>
      <w:tr w:rsidR="00671F90" w:rsidRPr="004A6C4F" w:rsidTr="00B9389A">
        <w:trPr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0" w:rsidRDefault="00671F90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90" w:rsidRDefault="00671F90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671F90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ис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A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671F90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выпускников 9 классов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671F90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E44644" w:rsidP="006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671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F90" w:rsidRDefault="00E44644" w:rsidP="006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671F90" w:rsidRDefault="00E44644" w:rsidP="006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671F90" w:rsidRDefault="00671F90" w:rsidP="006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</w:tc>
      </w:tr>
      <w:tr w:rsidR="00671F90" w:rsidRPr="004A6C4F" w:rsidTr="00B9389A">
        <w:trPr>
          <w:trHeight w:val="2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0" w:rsidRDefault="00671F90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90" w:rsidRDefault="00671F90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Pr="00671F90" w:rsidRDefault="00671F90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)ОУ «Шадринская школа-интернат №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671F90" w:rsidP="006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свидетельствование выпускников </w:t>
            </w:r>
          </w:p>
          <w:p w:rsidR="00671F90" w:rsidRDefault="00671F90" w:rsidP="006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х классов</w:t>
            </w:r>
            <w:r w:rsidR="00770CCF">
              <w:rPr>
                <w:rFonts w:ascii="Times New Roman" w:hAnsi="Times New Roman"/>
                <w:sz w:val="24"/>
                <w:szCs w:val="24"/>
              </w:rPr>
              <w:t xml:space="preserve"> со сложным дефектом</w:t>
            </w:r>
          </w:p>
          <w:p w:rsidR="00770CCF" w:rsidRDefault="00770CCF" w:rsidP="006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ледование обучающихся 4-х классов</w:t>
            </w:r>
          </w:p>
          <w:p w:rsidR="00671F90" w:rsidRDefault="00671F90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770CCF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770CCF" w:rsidRDefault="00E44644" w:rsidP="0077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Свинина Н.В.</w:t>
            </w:r>
            <w:r w:rsidR="0077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F90" w:rsidRDefault="00770CCF" w:rsidP="0077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</w:tc>
      </w:tr>
      <w:tr w:rsidR="00770CCF" w:rsidRPr="004A6C4F" w:rsidTr="00380306">
        <w:trPr>
          <w:trHeight w:val="1868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0CCF" w:rsidRDefault="00770CCF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0CCF" w:rsidRDefault="00770CCF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0CCF" w:rsidRDefault="00770CCF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КДОУ №17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770CCF" w:rsidRDefault="00770CCF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выпускников из подгот</w:t>
            </w:r>
            <w:r w:rsidR="00B375A7">
              <w:rPr>
                <w:rFonts w:ascii="Times New Roman" w:hAnsi="Times New Roman"/>
                <w:sz w:val="24"/>
                <w:szCs w:val="24"/>
              </w:rPr>
              <w:t xml:space="preserve">овительных групп компенсирующей </w:t>
            </w:r>
            <w:r w:rsidR="00171F0D">
              <w:rPr>
                <w:rFonts w:ascii="Times New Roman" w:hAnsi="Times New Roman"/>
                <w:sz w:val="24"/>
                <w:szCs w:val="24"/>
              </w:rPr>
              <w:t>направленности с наруш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70CCF" w:rsidRDefault="00770CCF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770CCF" w:rsidRDefault="00E44644" w:rsidP="0077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Свинина Н.В.</w:t>
            </w:r>
            <w:r w:rsidR="0077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CCF" w:rsidRDefault="00770CCF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</w:tc>
      </w:tr>
      <w:tr w:rsidR="00770CCF" w:rsidRPr="004A6C4F" w:rsidTr="00380306">
        <w:trPr>
          <w:trHeight w:val="607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0CCF" w:rsidRDefault="00770CCF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0CCF" w:rsidRDefault="00770CCF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0CCF" w:rsidRDefault="00171F0D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КДОУ №23 компенсирующей направленности для детей с нарушением речи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770CCF" w:rsidRDefault="00171F0D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следование выпускников из подготовительных групп компенсированной направленности для детей с нарушением речи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70CCF" w:rsidRDefault="00171F0D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7060D3" w:rsidRDefault="00E44644" w:rsidP="0070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E44644" w:rsidRDefault="00E44644" w:rsidP="0070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якина В.В. </w:t>
            </w:r>
          </w:p>
          <w:p w:rsidR="007060D3" w:rsidRDefault="00E44644" w:rsidP="0070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770CCF" w:rsidRDefault="007060D3" w:rsidP="0070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</w:tc>
      </w:tr>
      <w:tr w:rsidR="00671F90" w:rsidRPr="004A6C4F" w:rsidTr="00B9389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90" w:rsidRDefault="007060D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90" w:rsidRDefault="007060D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аполь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7060D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дом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7060D3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детей и подростков с проблемами в обучении и поведении</w:t>
            </w:r>
          </w:p>
          <w:p w:rsidR="007060D3" w:rsidRDefault="007060D3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Динами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ранее данных рекомендаций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671F90" w:rsidRDefault="007060D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7060D3" w:rsidRDefault="00E44644" w:rsidP="0070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70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0D3" w:rsidRDefault="00E44644" w:rsidP="0070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7060D3" w:rsidRDefault="00E44644" w:rsidP="0070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671F90" w:rsidRDefault="007060D3" w:rsidP="0070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</w:tc>
      </w:tr>
      <w:tr w:rsidR="008C2C89" w:rsidRPr="004A6C4F" w:rsidTr="00380306">
        <w:trPr>
          <w:trHeight w:val="1166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2C89" w:rsidRDefault="008C2C8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2C89" w:rsidRDefault="008C2C8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МКДОУ №36</w:t>
            </w:r>
          </w:p>
          <w:p w:rsidR="008C2C89" w:rsidRDefault="008C2C8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C89" w:rsidRDefault="008C2C89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8C2C89" w:rsidRDefault="008C2C89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бследование воспитанников подготов</w:t>
            </w:r>
            <w:r w:rsidR="00F74B5F">
              <w:rPr>
                <w:rFonts w:ascii="Times New Roman" w:hAnsi="Times New Roman"/>
                <w:sz w:val="24"/>
                <w:szCs w:val="24"/>
              </w:rPr>
              <w:t>ительной группы компенсир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для детей с нарушением речи</w:t>
            </w:r>
          </w:p>
          <w:p w:rsidR="008C2C89" w:rsidRDefault="008C2C89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C2C89" w:rsidRDefault="008C2C89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8C2C89" w:rsidRDefault="00E44644" w:rsidP="0026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8C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C89" w:rsidRDefault="00E44644" w:rsidP="0026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8C2C89" w:rsidRDefault="008C2C89" w:rsidP="0026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Н.В.</w:t>
            </w:r>
          </w:p>
          <w:p w:rsidR="008C2C89" w:rsidRDefault="008C2C89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D5" w:rsidRPr="004A6C4F" w:rsidTr="00380306">
        <w:trPr>
          <w:trHeight w:val="1582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3D5" w:rsidRDefault="000813D5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3D5" w:rsidRDefault="000813D5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13D5" w:rsidRPr="00380306" w:rsidRDefault="000813D5" w:rsidP="0038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)ОУ «Шадринская школа-интернат №1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в»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813D5" w:rsidRDefault="000813D5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наие выпускников 9 класса с ТМНР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0813D5" w:rsidRDefault="000813D5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0813D5" w:rsidRDefault="00E44644" w:rsidP="00F1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0813D5" w:rsidRDefault="00E44644" w:rsidP="00F1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Ежова Н.Ю.</w:t>
            </w:r>
          </w:p>
          <w:p w:rsidR="000813D5" w:rsidRDefault="000813D5" w:rsidP="00F1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</w:tc>
      </w:tr>
      <w:tr w:rsidR="000813D5" w:rsidRPr="004A6C4F" w:rsidTr="00B9389A">
        <w:trPr>
          <w:trHeight w:val="1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D5" w:rsidRDefault="000813D5" w:rsidP="0008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3D5" w:rsidRDefault="000813D5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13D5" w:rsidRDefault="000813D5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мкинский дом-интернат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813D5" w:rsidRDefault="000813D5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инамический контр</w:t>
            </w:r>
            <w:r w:rsidR="00BE71FB">
              <w:rPr>
                <w:rFonts w:ascii="Times New Roman" w:hAnsi="Times New Roman"/>
                <w:sz w:val="24"/>
                <w:szCs w:val="24"/>
              </w:rPr>
              <w:t>оль за психофизическим 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 в учре</w:t>
            </w:r>
            <w:r w:rsidR="00BE71FB">
              <w:rPr>
                <w:rFonts w:ascii="Times New Roman" w:hAnsi="Times New Roman"/>
                <w:sz w:val="24"/>
                <w:szCs w:val="24"/>
              </w:rPr>
              <w:t>ждения и исполнением рекомендаций ЦПМПК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0813D5" w:rsidRDefault="00AF2C98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E71FB">
              <w:rPr>
                <w:rFonts w:ascii="Times New Roman" w:hAnsi="Times New Roman"/>
                <w:sz w:val="24"/>
                <w:szCs w:val="24"/>
              </w:rPr>
              <w:t>2.0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0813D5" w:rsidRDefault="00BE71FB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:</w:t>
            </w:r>
          </w:p>
          <w:p w:rsidR="00BE71FB" w:rsidRDefault="00E44644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жанина Н.И.</w:t>
            </w:r>
          </w:p>
          <w:p w:rsidR="00BE71FB" w:rsidRDefault="00E44644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И.И.</w:t>
            </w:r>
          </w:p>
          <w:p w:rsidR="00BE71FB" w:rsidRPr="00BE71FB" w:rsidRDefault="00BE71FB" w:rsidP="00E0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игада</w:t>
            </w:r>
          </w:p>
        </w:tc>
      </w:tr>
      <w:tr w:rsidR="001222D6" w:rsidRPr="004A6C4F" w:rsidTr="00F13100">
        <w:trPr>
          <w:trHeight w:val="2118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2D6" w:rsidRDefault="001222D6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22D6" w:rsidRDefault="001222D6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дринск</w:t>
            </w: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1222D6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КДОУ №36</w:t>
            </w: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1222D6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детей дошкольного возраста с целью комплек</w:t>
            </w:r>
            <w:r w:rsidR="00F74B5F">
              <w:rPr>
                <w:rFonts w:ascii="Times New Roman" w:hAnsi="Times New Roman"/>
                <w:sz w:val="24"/>
                <w:szCs w:val="24"/>
              </w:rPr>
              <w:t>тования групп компенсир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 для детей с нарушением речи</w:t>
            </w:r>
          </w:p>
          <w:p w:rsidR="001222D6" w:rsidRDefault="001222D6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1222D6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E44644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1222D6" w:rsidRDefault="00E44644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Свинина Н.В.</w:t>
            </w:r>
            <w:r w:rsidR="00122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2D6" w:rsidRDefault="00E44644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1222D6" w:rsidRDefault="001222D6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</w:tc>
      </w:tr>
      <w:tr w:rsidR="001222D6" w:rsidRPr="004A6C4F" w:rsidTr="00F13100">
        <w:trPr>
          <w:trHeight w:val="29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222D6" w:rsidRDefault="001222D6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222D6" w:rsidRDefault="001222D6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БУ ШДД</w:t>
            </w: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1248F3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в</w:t>
            </w:r>
            <w:r w:rsidR="001222D6">
              <w:rPr>
                <w:rFonts w:ascii="Times New Roman" w:hAnsi="Times New Roman"/>
                <w:sz w:val="24"/>
                <w:szCs w:val="24"/>
              </w:rPr>
              <w:t xml:space="preserve">оспитанников учреждения с целью динамического контроля психофизического параметров и </w:t>
            </w:r>
            <w:proofErr w:type="gramStart"/>
            <w:r w:rsidR="001222D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1222D6">
              <w:rPr>
                <w:rFonts w:ascii="Times New Roman" w:hAnsi="Times New Roman"/>
                <w:sz w:val="24"/>
                <w:szCs w:val="24"/>
              </w:rPr>
              <w:t xml:space="preserve"> исполнением рекомендаций ЦПМПК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1222D6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E44644" w:rsidP="004C7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.Д.</w:t>
            </w:r>
          </w:p>
          <w:p w:rsidR="001222D6" w:rsidRDefault="00E44644" w:rsidP="004C7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1222D6" w:rsidRDefault="00E44644" w:rsidP="004C7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1222D6">
              <w:rPr>
                <w:rFonts w:ascii="Times New Roman" w:hAnsi="Times New Roman"/>
                <w:sz w:val="24"/>
                <w:szCs w:val="24"/>
              </w:rPr>
              <w:t xml:space="preserve"> Свинина Н.В. </w:t>
            </w:r>
          </w:p>
          <w:p w:rsidR="001222D6" w:rsidRDefault="001222D6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D6" w:rsidRPr="004A6C4F" w:rsidTr="00F13100">
        <w:trPr>
          <w:trHeight w:val="948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22D6" w:rsidRDefault="001222D6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22D6" w:rsidRDefault="001222D6" w:rsidP="00BE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1248F3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ШТПТ</w:t>
            </w:r>
          </w:p>
          <w:p w:rsidR="001222D6" w:rsidRDefault="001222D6" w:rsidP="0039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1248F3" w:rsidP="0025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подростков с ОВЗ с целью комплектования групп компенсированной направленности для детей с интеллектуальными нарушениям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222D6" w:rsidRDefault="001248F3" w:rsidP="0039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248F3" w:rsidRDefault="00E44644" w:rsidP="00124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.В.</w:t>
            </w:r>
          </w:p>
          <w:p w:rsidR="001248F3" w:rsidRDefault="00E44644" w:rsidP="00124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Свинина Н.В.</w:t>
            </w:r>
            <w:r w:rsidR="0012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8F3" w:rsidRDefault="00E44644" w:rsidP="00124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Н.Ю.</w:t>
            </w:r>
          </w:p>
          <w:p w:rsidR="001222D6" w:rsidRDefault="001248F3" w:rsidP="00124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О.В.</w:t>
            </w:r>
          </w:p>
        </w:tc>
      </w:tr>
    </w:tbl>
    <w:p w:rsidR="0019213A" w:rsidRDefault="0019213A" w:rsidP="00953D22">
      <w:pPr>
        <w:rPr>
          <w:rFonts w:ascii="Times New Roman" w:hAnsi="Times New Roman"/>
          <w:sz w:val="24"/>
          <w:szCs w:val="24"/>
        </w:rPr>
      </w:pPr>
    </w:p>
    <w:p w:rsidR="00816B57" w:rsidRPr="001248F3" w:rsidRDefault="00953D22">
      <w:pPr>
        <w:rPr>
          <w:rFonts w:ascii="Times New Roman" w:hAnsi="Times New Roman"/>
          <w:sz w:val="24"/>
          <w:szCs w:val="24"/>
        </w:rPr>
      </w:pPr>
      <w:r w:rsidRPr="001B2EE5">
        <w:rPr>
          <w:rFonts w:ascii="Times New Roman" w:hAnsi="Times New Roman"/>
          <w:sz w:val="24"/>
          <w:szCs w:val="24"/>
        </w:rPr>
        <w:t xml:space="preserve">Заведующая ЦПМПК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1B2EE5">
        <w:rPr>
          <w:rFonts w:ascii="Times New Roman" w:hAnsi="Times New Roman"/>
          <w:sz w:val="24"/>
          <w:szCs w:val="24"/>
        </w:rPr>
        <w:t xml:space="preserve"> Фомина Л.И.</w:t>
      </w:r>
    </w:p>
    <w:sectPr w:rsidR="00816B57" w:rsidRPr="0012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5676"/>
    <w:multiLevelType w:val="hybridMultilevel"/>
    <w:tmpl w:val="667C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0E"/>
    <w:rsid w:val="000813D5"/>
    <w:rsid w:val="000F1F09"/>
    <w:rsid w:val="001222D6"/>
    <w:rsid w:val="001248F3"/>
    <w:rsid w:val="00171F0D"/>
    <w:rsid w:val="00186264"/>
    <w:rsid w:val="0019213A"/>
    <w:rsid w:val="001A2182"/>
    <w:rsid w:val="001C756C"/>
    <w:rsid w:val="001D2564"/>
    <w:rsid w:val="001D2EFC"/>
    <w:rsid w:val="001F3CC1"/>
    <w:rsid w:val="00213AD1"/>
    <w:rsid w:val="00254803"/>
    <w:rsid w:val="00257E08"/>
    <w:rsid w:val="00262A0C"/>
    <w:rsid w:val="002D3BEB"/>
    <w:rsid w:val="00312271"/>
    <w:rsid w:val="00347AE9"/>
    <w:rsid w:val="00361CB0"/>
    <w:rsid w:val="00380306"/>
    <w:rsid w:val="00396E4A"/>
    <w:rsid w:val="003A1EDA"/>
    <w:rsid w:val="00420084"/>
    <w:rsid w:val="00470E99"/>
    <w:rsid w:val="004C7455"/>
    <w:rsid w:val="004C78D1"/>
    <w:rsid w:val="00545503"/>
    <w:rsid w:val="00557A0E"/>
    <w:rsid w:val="00563934"/>
    <w:rsid w:val="00564D83"/>
    <w:rsid w:val="005F4B3F"/>
    <w:rsid w:val="006254FD"/>
    <w:rsid w:val="0067128D"/>
    <w:rsid w:val="00671F90"/>
    <w:rsid w:val="00693ED8"/>
    <w:rsid w:val="007060D3"/>
    <w:rsid w:val="00770CCF"/>
    <w:rsid w:val="00786C9F"/>
    <w:rsid w:val="007C180E"/>
    <w:rsid w:val="007E7A38"/>
    <w:rsid w:val="00811AE7"/>
    <w:rsid w:val="00816B57"/>
    <w:rsid w:val="00857990"/>
    <w:rsid w:val="008B0F35"/>
    <w:rsid w:val="008C2C89"/>
    <w:rsid w:val="008E3634"/>
    <w:rsid w:val="008F0BAA"/>
    <w:rsid w:val="009321BA"/>
    <w:rsid w:val="00932201"/>
    <w:rsid w:val="00953D22"/>
    <w:rsid w:val="009C1749"/>
    <w:rsid w:val="009F0B9A"/>
    <w:rsid w:val="00A213E4"/>
    <w:rsid w:val="00A51FAE"/>
    <w:rsid w:val="00AC15A3"/>
    <w:rsid w:val="00AF2C98"/>
    <w:rsid w:val="00B02FBB"/>
    <w:rsid w:val="00B100D5"/>
    <w:rsid w:val="00B25B15"/>
    <w:rsid w:val="00B375A7"/>
    <w:rsid w:val="00B46BEA"/>
    <w:rsid w:val="00B64DDA"/>
    <w:rsid w:val="00B9389A"/>
    <w:rsid w:val="00BA780B"/>
    <w:rsid w:val="00BE4B41"/>
    <w:rsid w:val="00BE71FB"/>
    <w:rsid w:val="00BF4618"/>
    <w:rsid w:val="00CB6B98"/>
    <w:rsid w:val="00CD63BE"/>
    <w:rsid w:val="00CE276C"/>
    <w:rsid w:val="00D37422"/>
    <w:rsid w:val="00D66B7D"/>
    <w:rsid w:val="00DC2173"/>
    <w:rsid w:val="00DC4CEB"/>
    <w:rsid w:val="00DF01B9"/>
    <w:rsid w:val="00DF4B21"/>
    <w:rsid w:val="00DF6AC9"/>
    <w:rsid w:val="00E005DF"/>
    <w:rsid w:val="00E11354"/>
    <w:rsid w:val="00E17D68"/>
    <w:rsid w:val="00E44163"/>
    <w:rsid w:val="00E44644"/>
    <w:rsid w:val="00EA40E5"/>
    <w:rsid w:val="00EC4B33"/>
    <w:rsid w:val="00F13100"/>
    <w:rsid w:val="00F7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D2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D2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33AE-8097-432B-ACCE-A621E1CF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2</Pages>
  <Words>2120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9</cp:revision>
  <cp:lastPrinted>2015-12-14T09:19:00Z</cp:lastPrinted>
  <dcterms:created xsi:type="dcterms:W3CDTF">2015-12-03T05:51:00Z</dcterms:created>
  <dcterms:modified xsi:type="dcterms:W3CDTF">2015-12-16T04:02:00Z</dcterms:modified>
</cp:coreProperties>
</file>